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DC4DCD" w:rsidRDefault="00DC4DCD" w:rsidP="00773E4F">
      <w:pPr>
        <w:suppressAutoHyphens w:val="0"/>
        <w:jc w:val="center"/>
        <w:rPr>
          <w:lang w:eastAsia="ru-RU"/>
        </w:rPr>
      </w:pPr>
      <w:bookmarkStart w:id="0" w:name="_GoBack"/>
      <w:bookmarkEnd w:id="0"/>
      <w:r w:rsidRPr="00DC4DCD">
        <w:rPr>
          <w:lang w:eastAsia="ru-RU"/>
        </w:rPr>
        <w:t>от 21 мая 2026 г.</w:t>
      </w:r>
      <w:r w:rsidR="00E73550" w:rsidRPr="00DC4DCD">
        <w:rPr>
          <w:lang w:eastAsia="ru-RU"/>
        </w:rPr>
        <w:t xml:space="preserve">  </w:t>
      </w:r>
      <w:r w:rsidR="00773E4F" w:rsidRPr="00DC4DCD">
        <w:rPr>
          <w:lang w:eastAsia="ru-RU"/>
        </w:rPr>
        <w:t>№</w:t>
      </w:r>
      <w:r w:rsidR="00D53C51" w:rsidRPr="00DC4DCD">
        <w:rPr>
          <w:lang w:eastAsia="ru-RU"/>
        </w:rPr>
        <w:t xml:space="preserve"> </w:t>
      </w:r>
      <w:r w:rsidR="002800AC" w:rsidRPr="00DC4DCD">
        <w:rPr>
          <w:lang w:eastAsia="ru-RU"/>
        </w:rPr>
        <w:t xml:space="preserve"> </w:t>
      </w:r>
      <w:r w:rsidRPr="00DC4DCD">
        <w:rPr>
          <w:lang w:eastAsia="ru-RU"/>
        </w:rPr>
        <w:t>852</w:t>
      </w:r>
      <w:r w:rsidR="00DD455E" w:rsidRPr="00DC4DCD">
        <w:rPr>
          <w:lang w:eastAsia="ru-RU"/>
        </w:rPr>
        <w:t xml:space="preserve">      </w:t>
      </w:r>
    </w:p>
    <w:p w:rsidR="00773E4F" w:rsidRDefault="00773E4F">
      <w:pPr>
        <w:jc w:val="center"/>
        <w:rPr>
          <w:b/>
        </w:rPr>
      </w:pPr>
    </w:p>
    <w:p w:rsidR="00081456" w:rsidRDefault="00081456" w:rsidP="00081456">
      <w:pPr>
        <w:jc w:val="center"/>
      </w:pPr>
      <w:r>
        <w:rPr>
          <w:b/>
        </w:rPr>
        <w:t xml:space="preserve">О внесении изменений в постановление администрации Кировского муниципального района Ленинградской области от 11.02.2022 № 126 «Об утверждении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 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</w:t>
      </w:r>
      <w:r w:rsidRPr="006B0405">
        <w:rPr>
          <w:color w:val="00000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</w:t>
      </w:r>
      <w:r w:rsidR="006B0405" w:rsidRPr="006B040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DC6A4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BF252F" w:rsidRPr="00B1320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 xml:space="preserve">(далее </w:t>
      </w:r>
      <w:r w:rsidR="00752934" w:rsidRPr="00B1320F">
        <w:rPr>
          <w:sz w:val="28"/>
          <w:szCs w:val="28"/>
        </w:rPr>
        <w:t>- муниципальная программа)</w:t>
      </w:r>
      <w:r w:rsidRPr="00B1320F">
        <w:rPr>
          <w:sz w:val="28"/>
          <w:szCs w:val="28"/>
        </w:rPr>
        <w:t>, следующие изменения:</w:t>
      </w:r>
    </w:p>
    <w:p w:rsidR="004E6FD9" w:rsidRDefault="00B1320F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0F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A04B6B" w:rsidRPr="00A04B6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 xml:space="preserve">лизации» изложить в </w:t>
      </w:r>
      <w:r w:rsidR="005930F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73B22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pPr w:leftFromText="180" w:rightFromText="180" w:vertAnchor="text" w:horzAnchor="margin" w:tblpX="-284" w:tblpY="125"/>
        <w:tblW w:w="10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"/>
        <w:gridCol w:w="782"/>
        <w:gridCol w:w="981"/>
        <w:gridCol w:w="850"/>
        <w:gridCol w:w="851"/>
        <w:gridCol w:w="961"/>
        <w:gridCol w:w="978"/>
        <w:gridCol w:w="921"/>
        <w:gridCol w:w="1003"/>
        <w:gridCol w:w="1003"/>
        <w:gridCol w:w="1087"/>
        <w:gridCol w:w="510"/>
      </w:tblGrid>
      <w:tr w:rsidR="006D2D26" w:rsidRPr="004221F2" w:rsidTr="00677198">
        <w:trPr>
          <w:trHeight w:val="458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1F2">
              <w:rPr>
                <w:sz w:val="28"/>
                <w:szCs w:val="28"/>
              </w:rPr>
              <w:t>«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D455E">
              <w:rPr>
                <w:sz w:val="18"/>
                <w:szCs w:val="18"/>
              </w:rPr>
              <w:t>Финан-совое</w:t>
            </w:r>
            <w:proofErr w:type="spellEnd"/>
            <w:proofErr w:type="gramEnd"/>
            <w:r w:rsidRPr="00DD455E">
              <w:rPr>
                <w:sz w:val="18"/>
                <w:szCs w:val="18"/>
              </w:rPr>
              <w:t xml:space="preserve"> </w:t>
            </w:r>
            <w:proofErr w:type="spellStart"/>
            <w:r w:rsidRPr="00DD455E">
              <w:rPr>
                <w:sz w:val="18"/>
                <w:szCs w:val="18"/>
              </w:rPr>
              <w:t>обеспе-чение</w:t>
            </w:r>
            <w:proofErr w:type="spellEnd"/>
            <w:r w:rsidRPr="00DD455E">
              <w:rPr>
                <w:sz w:val="18"/>
                <w:szCs w:val="18"/>
              </w:rPr>
              <w:t xml:space="preserve"> </w:t>
            </w:r>
            <w:proofErr w:type="spellStart"/>
            <w:r w:rsidRPr="00DD455E">
              <w:rPr>
                <w:sz w:val="18"/>
                <w:szCs w:val="18"/>
              </w:rPr>
              <w:t>муни-ципаль-ной</w:t>
            </w:r>
            <w:proofErr w:type="spellEnd"/>
            <w:r w:rsidRPr="00DD455E">
              <w:rPr>
                <w:sz w:val="18"/>
                <w:szCs w:val="18"/>
              </w:rPr>
              <w:t xml:space="preserve"> </w:t>
            </w:r>
            <w:proofErr w:type="spellStart"/>
            <w:r w:rsidRPr="00DD455E">
              <w:rPr>
                <w:sz w:val="18"/>
                <w:szCs w:val="18"/>
              </w:rPr>
              <w:t>прог-раммы</w:t>
            </w:r>
            <w:proofErr w:type="spellEnd"/>
            <w:r w:rsidRPr="00DD455E">
              <w:rPr>
                <w:sz w:val="18"/>
                <w:szCs w:val="18"/>
              </w:rPr>
              <w:t xml:space="preserve"> - всего, в том числе по годам</w:t>
            </w:r>
            <w:r w:rsidRPr="004221F2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Расходы (</w:t>
            </w:r>
            <w:proofErr w:type="spellStart"/>
            <w:r w:rsidRPr="004221F2">
              <w:rPr>
                <w:sz w:val="20"/>
                <w:szCs w:val="20"/>
              </w:rPr>
              <w:t>тыс.руб</w:t>
            </w:r>
            <w:proofErr w:type="spellEnd"/>
            <w:r w:rsidRPr="004221F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5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6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7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B069B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677198">
        <w:trPr>
          <w:trHeight w:val="483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694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715 07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51 84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5F4891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1 11</w:t>
            </w:r>
            <w:r w:rsidR="00245730">
              <w:rPr>
                <w:sz w:val="18"/>
                <w:szCs w:val="18"/>
              </w:rPr>
              <w:t>6903,</w:t>
            </w:r>
            <w:r w:rsidR="005F4891">
              <w:rPr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7C69FC" w:rsidP="005F4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72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7C69FC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C69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7C69FC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>,</w:t>
            </w:r>
            <w:r w:rsidR="007C69FC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7C69FC" w:rsidP="00B43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68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DD455E" w:rsidP="005F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0 022,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677198">
        <w:trPr>
          <w:trHeight w:val="920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8794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07967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autoSpaceDE w:val="0"/>
              <w:autoSpaceDN w:val="0"/>
              <w:adjustRightInd w:val="0"/>
              <w:ind w:left="-8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 18074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4852F8">
            <w:pPr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 659</w:t>
            </w:r>
            <w:r w:rsidR="00245730">
              <w:rPr>
                <w:sz w:val="18"/>
                <w:szCs w:val="18"/>
              </w:rPr>
              <w:t>038,5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5F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375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7C69FC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 806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 71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DD455E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1 786,9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677198">
        <w:trPr>
          <w:trHeight w:val="5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1 9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5 362,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B06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2 50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4852F8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94</w:t>
            </w:r>
            <w:r w:rsidR="00245730">
              <w:rPr>
                <w:sz w:val="18"/>
                <w:szCs w:val="18"/>
              </w:rPr>
              <w:t> 450,</w:t>
            </w:r>
            <w:r w:rsidR="005F4891">
              <w:rPr>
                <w:sz w:val="18"/>
                <w:szCs w:val="18"/>
              </w:rPr>
              <w:t>6</w:t>
            </w:r>
            <w:r w:rsidR="00245730">
              <w:rPr>
                <w:sz w:val="18"/>
                <w:szCs w:val="18"/>
              </w:rPr>
              <w:t>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6B0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75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6B069B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44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181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DD455E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687,2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677198">
        <w:trPr>
          <w:trHeight w:val="40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B069B">
            <w:pPr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6108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ind w:left="-35" w:right="-47" w:firstLine="35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860117,1</w:t>
            </w:r>
          </w:p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ind w:right="-18"/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 135097,2</w:t>
            </w:r>
          </w:p>
          <w:p w:rsidR="006D2D26" w:rsidRPr="00ED6EE3" w:rsidRDefault="006D2D26" w:rsidP="006D2D26">
            <w:pPr>
              <w:autoSpaceDE w:val="0"/>
              <w:autoSpaceDN w:val="0"/>
              <w:adjustRightIn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D2D26">
            <w:pPr>
              <w:ind w:right="-16"/>
              <w:rPr>
                <w:bCs/>
                <w:sz w:val="18"/>
                <w:szCs w:val="18"/>
              </w:rPr>
            </w:pPr>
            <w:r w:rsidRPr="00D97D7C">
              <w:rPr>
                <w:bCs/>
                <w:sz w:val="18"/>
                <w:szCs w:val="18"/>
              </w:rPr>
              <w:t>387</w:t>
            </w:r>
            <w:r w:rsidR="00245730">
              <w:rPr>
                <w:bCs/>
                <w:sz w:val="18"/>
                <w:szCs w:val="18"/>
              </w:rPr>
              <w:t>0</w:t>
            </w:r>
            <w:r w:rsidRPr="00D97D7C">
              <w:rPr>
                <w:bCs/>
                <w:sz w:val="18"/>
                <w:szCs w:val="18"/>
              </w:rPr>
              <w:t> </w:t>
            </w:r>
            <w:r w:rsidR="00245730">
              <w:rPr>
                <w:bCs/>
                <w:sz w:val="18"/>
                <w:szCs w:val="18"/>
              </w:rPr>
              <w:t>392,4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6B069B">
            <w:pPr>
              <w:ind w:right="-7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46 855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6B069B">
            <w:pPr>
              <w:ind w:right="-4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4 57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DD455E" w:rsidP="004852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3 58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DD455E" w:rsidP="00DC6A4F">
            <w:pPr>
              <w:ind w:left="-109" w:right="-6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1 496,5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777750" w:rsidRDefault="006D2D26" w:rsidP="00DC6A4F">
            <w:pPr>
              <w:rPr>
                <w:bCs/>
                <w:sz w:val="28"/>
                <w:szCs w:val="28"/>
              </w:rPr>
            </w:pPr>
            <w:r w:rsidRPr="00777750">
              <w:rPr>
                <w:bCs/>
                <w:sz w:val="28"/>
                <w:szCs w:val="28"/>
              </w:rPr>
              <w:t>»</w:t>
            </w:r>
            <w:r w:rsidR="00DC6A4F" w:rsidRPr="00777750">
              <w:rPr>
                <w:bCs/>
                <w:sz w:val="28"/>
                <w:szCs w:val="28"/>
              </w:rPr>
              <w:t>.</w:t>
            </w:r>
          </w:p>
        </w:tc>
      </w:tr>
    </w:tbl>
    <w:p w:rsidR="00DD7525" w:rsidRDefault="00DD7525" w:rsidP="00DD4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7525" w:rsidRDefault="00DD7525" w:rsidP="00DD7525">
      <w:pPr>
        <w:ind w:firstLine="709"/>
        <w:jc w:val="both"/>
        <w:rPr>
          <w:sz w:val="28"/>
          <w:szCs w:val="28"/>
        </w:rPr>
      </w:pPr>
      <w:r w:rsidRPr="004221F2">
        <w:rPr>
          <w:sz w:val="28"/>
          <w:szCs w:val="28"/>
        </w:rPr>
        <w:t>1.</w:t>
      </w:r>
      <w:r w:rsidR="00DD455E">
        <w:rPr>
          <w:sz w:val="28"/>
          <w:szCs w:val="28"/>
        </w:rPr>
        <w:t>2</w:t>
      </w:r>
      <w:r w:rsidRPr="004221F2">
        <w:rPr>
          <w:sz w:val="28"/>
          <w:szCs w:val="28"/>
        </w:rPr>
        <w:t>. Раздел паспорта муниципальной программы «План реализации муниципальной программы Кировского муниципального района Ленинградской области «Развитие образования Кировского района Ленинградской области» изложить в редакции согласно приложению к настоящему постановлению.</w:t>
      </w:r>
    </w:p>
    <w:p w:rsidR="00BF252F" w:rsidRPr="004221F2" w:rsidRDefault="00B759D5" w:rsidP="00A40160">
      <w:pPr>
        <w:ind w:right="-143"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2.    Настоящее постановление вступает в силу после официального опубликования в </w:t>
      </w:r>
      <w:r w:rsidR="00835100" w:rsidRPr="004221F2">
        <w:rPr>
          <w:sz w:val="28"/>
          <w:szCs w:val="28"/>
        </w:rPr>
        <w:t xml:space="preserve">средстве массовой информации </w:t>
      </w:r>
      <w:r w:rsidRPr="004221F2">
        <w:rPr>
          <w:sz w:val="28"/>
          <w:szCs w:val="28"/>
        </w:rPr>
        <w:t>газете «Ладога»</w:t>
      </w:r>
      <w:r w:rsidR="00773E4F" w:rsidRPr="004221F2">
        <w:rPr>
          <w:sz w:val="28"/>
          <w:szCs w:val="28"/>
        </w:rPr>
        <w:t>,</w:t>
      </w:r>
      <w:r w:rsidRPr="004221F2">
        <w:rPr>
          <w:sz w:val="28"/>
          <w:szCs w:val="28"/>
        </w:rPr>
        <w:t xml:space="preserve"> </w:t>
      </w:r>
      <w:r w:rsidR="005127B1" w:rsidRPr="004221F2">
        <w:rPr>
          <w:sz w:val="28"/>
          <w:szCs w:val="28"/>
        </w:rPr>
        <w:t>подлежит размещению</w:t>
      </w:r>
      <w:r w:rsidRPr="004221F2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:rsidR="00BF252F" w:rsidRPr="004221F2" w:rsidRDefault="008634B1" w:rsidP="00A40160">
      <w:pPr>
        <w:ind w:right="-143"/>
        <w:rPr>
          <w:sz w:val="28"/>
          <w:szCs w:val="28"/>
        </w:rPr>
      </w:pPr>
      <w:r w:rsidRPr="004221F2">
        <w:rPr>
          <w:sz w:val="28"/>
          <w:szCs w:val="28"/>
        </w:rPr>
        <w:tab/>
        <w:t>3. Контроль за исполнением нас</w:t>
      </w:r>
      <w:r w:rsidR="00A40160">
        <w:rPr>
          <w:sz w:val="28"/>
          <w:szCs w:val="28"/>
        </w:rPr>
        <w:t xml:space="preserve">тоящего постановления возложить </w:t>
      </w:r>
      <w:r w:rsidRPr="004221F2">
        <w:rPr>
          <w:sz w:val="28"/>
          <w:szCs w:val="28"/>
        </w:rPr>
        <w:t>на заместителя главы администрации по социальному развитию.</w:t>
      </w:r>
    </w:p>
    <w:p w:rsidR="00BF252F" w:rsidRPr="004221F2" w:rsidRDefault="00BF252F"/>
    <w:p w:rsidR="00D42E7F" w:rsidRPr="004221F2" w:rsidRDefault="00D42E7F"/>
    <w:p w:rsidR="008E22E5" w:rsidRPr="004221F2" w:rsidRDefault="00AC56B4">
      <w:pPr>
        <w:rPr>
          <w:sz w:val="28"/>
          <w:szCs w:val="28"/>
        </w:rPr>
      </w:pPr>
      <w:r w:rsidRPr="004221F2">
        <w:rPr>
          <w:sz w:val="28"/>
          <w:szCs w:val="28"/>
        </w:rPr>
        <w:t>Глава</w:t>
      </w:r>
      <w:r w:rsidR="00B759D5" w:rsidRPr="004221F2">
        <w:rPr>
          <w:sz w:val="28"/>
          <w:szCs w:val="28"/>
        </w:rPr>
        <w:t xml:space="preserve"> администрации</w:t>
      </w:r>
      <w:r w:rsidR="004A65A0" w:rsidRPr="004221F2">
        <w:rPr>
          <w:sz w:val="28"/>
          <w:szCs w:val="28"/>
        </w:rPr>
        <w:t xml:space="preserve">                       </w:t>
      </w:r>
      <w:r w:rsidR="00852C7D" w:rsidRPr="004221F2">
        <w:rPr>
          <w:sz w:val="28"/>
          <w:szCs w:val="28"/>
        </w:rPr>
        <w:t xml:space="preserve">                                     </w:t>
      </w:r>
      <w:r w:rsidR="004A65A0" w:rsidRPr="004221F2">
        <w:rPr>
          <w:sz w:val="28"/>
          <w:szCs w:val="28"/>
        </w:rPr>
        <w:t xml:space="preserve"> С.А. Ельчанинов</w:t>
      </w:r>
      <w:r w:rsidR="00B759D5" w:rsidRPr="004221F2">
        <w:rPr>
          <w:sz w:val="28"/>
          <w:szCs w:val="28"/>
        </w:rPr>
        <w:t xml:space="preserve">   </w:t>
      </w:r>
    </w:p>
    <w:p w:rsidR="008E22E5" w:rsidRPr="004221F2" w:rsidRDefault="008E22E5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BF252F" w:rsidRPr="004221F2" w:rsidRDefault="00B759D5">
      <w:pPr>
        <w:sectPr w:rsidR="00BF252F" w:rsidRPr="004221F2" w:rsidSect="002416B1">
          <w:footerReference w:type="default" r:id="rId9"/>
          <w:pgSz w:w="11906" w:h="16838"/>
          <w:pgMar w:top="851" w:right="1418" w:bottom="993" w:left="1559" w:header="720" w:footer="709" w:gutter="0"/>
          <w:pgNumType w:start="1"/>
          <w:cols w:space="720"/>
          <w:docGrid w:linePitch="360"/>
        </w:sectPr>
      </w:pPr>
      <w:r w:rsidRPr="004221F2">
        <w:t xml:space="preserve">.              </w:t>
      </w:r>
    </w:p>
    <w:p w:rsidR="00262B2B" w:rsidRDefault="00B759D5" w:rsidP="00E66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1F2">
        <w:lastRenderedPageBreak/>
        <w:t xml:space="preserve"> </w:t>
      </w:r>
      <w:r w:rsidRPr="004221F2">
        <w:rPr>
          <w:sz w:val="23"/>
          <w:szCs w:val="23"/>
        </w:rPr>
        <w:t xml:space="preserve">                                                         </w:t>
      </w:r>
      <w:r w:rsidR="00262B2B" w:rsidRPr="004221F2">
        <w:t xml:space="preserve"> </w:t>
      </w:r>
      <w:r w:rsidR="00262B2B" w:rsidRPr="004221F2">
        <w:rPr>
          <w:sz w:val="23"/>
          <w:szCs w:val="23"/>
        </w:rPr>
        <w:t xml:space="preserve">                                                                                </w:t>
      </w:r>
      <w:r w:rsidR="001140C9">
        <w:rPr>
          <w:sz w:val="23"/>
          <w:szCs w:val="23"/>
        </w:rPr>
        <w:t xml:space="preserve">           </w:t>
      </w:r>
    </w:p>
    <w:p w:rsidR="00BF252F" w:rsidRPr="004221F2" w:rsidRDefault="00DD7525">
      <w:pPr>
        <w:autoSpaceDE w:val="0"/>
        <w:autoSpaceDN w:val="0"/>
        <w:adjustRightInd w:val="0"/>
        <w:jc w:val="center"/>
      </w:pPr>
      <w:r>
        <w:rPr>
          <w:sz w:val="23"/>
          <w:szCs w:val="23"/>
        </w:rPr>
        <w:t xml:space="preserve"> </w:t>
      </w:r>
      <w:r w:rsidR="00262B2B">
        <w:rPr>
          <w:sz w:val="23"/>
          <w:szCs w:val="23"/>
        </w:rPr>
        <w:t xml:space="preserve">                                                                                                                     </w:t>
      </w:r>
      <w:r w:rsidR="00E66C2B">
        <w:rPr>
          <w:sz w:val="23"/>
          <w:szCs w:val="23"/>
        </w:rPr>
        <w:t xml:space="preserve">                          </w:t>
      </w:r>
      <w:r w:rsidR="00B759D5" w:rsidRPr="004221F2">
        <w:rPr>
          <w:sz w:val="23"/>
          <w:szCs w:val="23"/>
        </w:rPr>
        <w:t>Приложение</w:t>
      </w:r>
      <w:r w:rsidR="00B759D5" w:rsidRPr="004221F2">
        <w:t xml:space="preserve">                                            </w:t>
      </w:r>
      <w:r w:rsidR="00B759D5"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4221F2" w:rsidRDefault="00B759D5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C4DCD">
        <w:rPr>
          <w:sz w:val="23"/>
          <w:szCs w:val="23"/>
        </w:rPr>
        <w:t xml:space="preserve">    </w:t>
      </w:r>
      <w:r w:rsidRPr="004221F2">
        <w:rPr>
          <w:sz w:val="23"/>
          <w:szCs w:val="23"/>
        </w:rPr>
        <w:t xml:space="preserve"> к постановлению администрации</w:t>
      </w:r>
    </w:p>
    <w:p w:rsidR="00BF252F" w:rsidRPr="00816B87" w:rsidRDefault="00B759D5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</w:t>
      </w:r>
      <w:r w:rsidRPr="00816B87">
        <w:rPr>
          <w:sz w:val="23"/>
          <w:szCs w:val="23"/>
        </w:rPr>
        <w:t>Кировского муниципального</w:t>
      </w:r>
    </w:p>
    <w:p w:rsidR="00BF252F" w:rsidRPr="00816B87" w:rsidRDefault="00B759D5">
      <w:pPr>
        <w:jc w:val="center"/>
        <w:rPr>
          <w:sz w:val="23"/>
          <w:szCs w:val="23"/>
        </w:rPr>
      </w:pPr>
      <w:r w:rsidRPr="00816B87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8659B1" w:rsidRPr="00816B87" w:rsidRDefault="00B759D5" w:rsidP="001B7F10">
      <w:r w:rsidRPr="00816B87">
        <w:t xml:space="preserve">                                                                                                                                                                                   </w:t>
      </w:r>
      <w:r w:rsidR="00DC4DCD">
        <w:t xml:space="preserve">   </w:t>
      </w:r>
      <w:r w:rsidRPr="00816B87">
        <w:t xml:space="preserve">  </w:t>
      </w:r>
      <w:r w:rsidR="001B7F10" w:rsidRPr="00816B87">
        <w:t xml:space="preserve">от </w:t>
      </w:r>
      <w:r w:rsidR="00DC4DCD">
        <w:t>21 мая 2026 г.</w:t>
      </w:r>
      <w:r w:rsidR="001B7F10" w:rsidRPr="00816B87">
        <w:t xml:space="preserve"> № </w:t>
      </w:r>
      <w:r w:rsidR="00DC4DCD">
        <w:t>852</w:t>
      </w:r>
    </w:p>
    <w:p w:rsidR="008659B1" w:rsidRPr="00816B87" w:rsidRDefault="008659B1" w:rsidP="008659B1"/>
    <w:p w:rsidR="008659B1" w:rsidRPr="00816B87" w:rsidRDefault="008659B1" w:rsidP="008659B1">
      <w:pPr>
        <w:suppressAutoHyphens w:val="0"/>
        <w:jc w:val="center"/>
        <w:rPr>
          <w:sz w:val="26"/>
          <w:szCs w:val="26"/>
          <w:lang w:eastAsia="ru-RU"/>
        </w:rPr>
      </w:pPr>
      <w:r w:rsidRPr="00816B87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8659B1" w:rsidRPr="00816B87" w:rsidRDefault="008659B1" w:rsidP="008659B1">
      <w:pPr>
        <w:autoSpaceDE w:val="0"/>
        <w:jc w:val="center"/>
        <w:rPr>
          <w:sz w:val="28"/>
          <w:szCs w:val="28"/>
        </w:rPr>
      </w:pPr>
      <w:r w:rsidRPr="00816B87">
        <w:rPr>
          <w:sz w:val="28"/>
          <w:szCs w:val="28"/>
        </w:rPr>
        <w:t>«Развитие образования Кировского района Ленинградской области»</w:t>
      </w:r>
    </w:p>
    <w:p w:rsidR="008659B1" w:rsidRPr="00816B87" w:rsidRDefault="008659B1" w:rsidP="008659B1">
      <w:pPr>
        <w:autoSpaceDE w:val="0"/>
        <w:jc w:val="center"/>
        <w:rPr>
          <w:sz w:val="20"/>
          <w:szCs w:val="20"/>
        </w:rPr>
      </w:pPr>
    </w:p>
    <w:tbl>
      <w:tblPr>
        <w:tblW w:w="19369" w:type="dxa"/>
        <w:tblInd w:w="93" w:type="dxa"/>
        <w:tblLayout w:type="fixed"/>
        <w:tblLook w:val="04A0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  <w:gridCol w:w="4722"/>
      </w:tblGrid>
      <w:tr w:rsidR="008659B1" w:rsidRPr="00816B87" w:rsidTr="00157D9C">
        <w:trPr>
          <w:gridAfter w:val="1"/>
          <w:wAfter w:w="4722" w:type="dxa"/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659B1" w:rsidRPr="00816B87" w:rsidTr="00157D9C">
        <w:trPr>
          <w:gridAfter w:val="1"/>
          <w:wAfter w:w="4722" w:type="dxa"/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59B1" w:rsidRPr="00816B87" w:rsidTr="00CF7A7D">
        <w:trPr>
          <w:gridAfter w:val="1"/>
          <w:wAfter w:w="4722" w:type="dxa"/>
          <w:trHeight w:val="187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860 1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715 0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179" w:rsidRPr="00816B87">
              <w:rPr>
                <w:color w:val="000000"/>
                <w:sz w:val="20"/>
                <w:szCs w:val="20"/>
                <w:lang w:eastAsia="ru-RU"/>
              </w:rPr>
              <w:t> 135 0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B4179" w:rsidP="00130A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02 50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B4179" w:rsidP="000D0E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180 7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F1555" w:rsidRPr="00816B87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6B4179" w:rsidRPr="00816B87">
              <w:rPr>
                <w:color w:val="000000"/>
                <w:sz w:val="20"/>
                <w:szCs w:val="20"/>
                <w:lang w:eastAsia="ru-RU"/>
              </w:rPr>
              <w:t> 84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D631DD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 870 3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F1555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4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450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F01000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59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03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BA184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116 903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F010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446 85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 75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021 37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20 7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04 57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8 44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950 80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3067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06717">
              <w:rPr>
                <w:color w:val="000000"/>
                <w:sz w:val="20"/>
                <w:szCs w:val="20"/>
                <w:lang w:eastAsia="ru-RU"/>
              </w:rPr>
              <w:t> 005 3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B069B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816B87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816B87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3067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06717">
              <w:rPr>
                <w:color w:val="000000"/>
                <w:sz w:val="20"/>
                <w:szCs w:val="20"/>
                <w:lang w:eastAsia="ru-RU"/>
              </w:rPr>
              <w:t> 853 58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306717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 18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306717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790 715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306717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0 68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B069B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881 49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9 68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561 78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056B8" w:rsidP="003067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06717">
              <w:rPr>
                <w:color w:val="000000"/>
                <w:sz w:val="20"/>
                <w:szCs w:val="20"/>
                <w:lang w:eastAsia="ru-RU"/>
              </w:rPr>
              <w:t> 650 02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816B87" w:rsidTr="00157D9C">
        <w:trPr>
          <w:gridAfter w:val="1"/>
          <w:wAfter w:w="4722" w:type="dxa"/>
          <w:trHeight w:val="265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816B87" w:rsidRDefault="0022786B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color w:val="000000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091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2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4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16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0 5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 59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8 1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8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 548,7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D631D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681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5 5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0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338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 34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 713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8 10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 52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7 93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 829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5 33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2 77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1 07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 694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 64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8 73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06 64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771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3 07</w:t>
            </w:r>
            <w:r w:rsidR="00677198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77198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92 21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1 35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816B87" w:rsidTr="00306717">
        <w:trPr>
          <w:gridAfter w:val="1"/>
          <w:wAfter w:w="4722" w:type="dxa"/>
          <w:trHeight w:val="277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786B" w:rsidRPr="00816B87" w:rsidRDefault="0022786B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autoSpaceDE w:val="0"/>
              <w:autoSpaceDN w:val="0"/>
              <w:adjustRightInd w:val="0"/>
              <w:jc w:val="center"/>
            </w:pPr>
            <w:r w:rsidRPr="00816B87">
              <w:t>Федеральные проекты, входящие в состав национальных проектов</w:t>
            </w:r>
          </w:p>
          <w:p w:rsidR="008659B1" w:rsidRPr="00816B87" w:rsidRDefault="008659B1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08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306717">
        <w:trPr>
          <w:gridAfter w:val="1"/>
          <w:wAfter w:w="4722" w:type="dxa"/>
          <w:trHeight w:val="156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92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  <w:r w:rsidR="005F4B49" w:rsidRPr="00816B8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9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1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2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306717">
        <w:trPr>
          <w:gridAfter w:val="1"/>
          <w:wAfter w:w="4722" w:type="dxa"/>
          <w:trHeight w:val="442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t>Федеральные проекты, не входящие в состав национальных проектов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31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3D42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D4290"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98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2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1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7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6B87">
              <w:rPr>
                <w:color w:val="000000"/>
                <w:lang w:eastAsia="ru-RU"/>
              </w:rPr>
              <w:lastRenderedPageBreak/>
              <w:t>Региональные проекты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6 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6 34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21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7 55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4</w:t>
            </w:r>
            <w:r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1B7F1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="0001420A" w:rsidRPr="00816B87">
              <w:rPr>
                <w:bCs/>
                <w:sz w:val="20"/>
                <w:szCs w:val="20"/>
                <w:lang w:eastAsia="ru-RU"/>
              </w:rPr>
              <w:t> 408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01420A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9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7 6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3 21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1B7F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 88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7F1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10" w:rsidRPr="00816B87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306717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3 01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8 992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8 98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553B97" w:rsidRPr="00816B87">
              <w:rPr>
                <w:bCs/>
                <w:sz w:val="20"/>
                <w:szCs w:val="20"/>
                <w:lang w:eastAsia="ru-RU"/>
              </w:rPr>
              <w:t>5 031,6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7 8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4 868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30671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306717">
              <w:rPr>
                <w:bCs/>
                <w:sz w:val="20"/>
                <w:szCs w:val="20"/>
                <w:lang w:eastAsia="ru-RU"/>
              </w:rPr>
              <w:t> 955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42 64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38 82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36E9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3 87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4C7DF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9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94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9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6D42E0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6D42E0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0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6D42E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3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C7486F">
        <w:trPr>
          <w:gridAfter w:val="1"/>
          <w:wAfter w:w="4722" w:type="dxa"/>
          <w:trHeight w:val="20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8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5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536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42E0" w:rsidRPr="00816B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68,2</w:t>
            </w:r>
            <w:r w:rsidR="006D42E0" w:rsidRPr="00816B87">
              <w:rPr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460156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2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36E91">
        <w:trPr>
          <w:gridAfter w:val="1"/>
          <w:wAfter w:w="4722" w:type="dxa"/>
          <w:trHeight w:val="396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7 85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3 24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6 87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72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Оснащение предметных кабинетов общеобразовательных организаций средствами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бучения и воспит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536E91" w:rsidP="00553B97">
            <w:pPr>
              <w:jc w:val="center"/>
            </w:pPr>
            <w:r>
              <w:rPr>
                <w:bCs/>
                <w:sz w:val="20"/>
                <w:szCs w:val="20"/>
                <w:lang w:eastAsia="ru-RU"/>
              </w:rPr>
              <w:t>3 69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536E91" w:rsidP="00553B97">
            <w:pPr>
              <w:jc w:val="center"/>
            </w:pPr>
            <w:r>
              <w:rPr>
                <w:bCs/>
                <w:sz w:val="20"/>
                <w:szCs w:val="20"/>
                <w:lang w:eastAsia="ru-RU"/>
              </w:rPr>
              <w:t>1 98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536E91" w:rsidP="00553B97">
            <w:pPr>
              <w:jc w:val="center"/>
            </w:pPr>
            <w:r>
              <w:rPr>
                <w:bCs/>
                <w:sz w:val="20"/>
                <w:szCs w:val="20"/>
                <w:lang w:eastAsia="ru-RU"/>
              </w:rPr>
              <w:t>1 267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0308C8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0308C8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CA423A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 0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79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70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9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2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4561AB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5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6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7 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83510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152,</w:t>
            </w:r>
            <w:r w:rsidR="00207625">
              <w:rPr>
                <w:bCs/>
                <w:sz w:val="20"/>
                <w:szCs w:val="20"/>
                <w:lang w:eastAsia="ru-RU"/>
              </w:rPr>
              <w:t>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597,</w:t>
            </w:r>
            <w:r w:rsidR="00207625">
              <w:rPr>
                <w:bCs/>
                <w:sz w:val="20"/>
                <w:szCs w:val="20"/>
                <w:lang w:eastAsia="ru-RU"/>
              </w:rPr>
              <w:t>9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536E9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</w:t>
            </w:r>
            <w:r w:rsidR="00536E91">
              <w:rPr>
                <w:bCs/>
                <w:sz w:val="20"/>
                <w:szCs w:val="20"/>
                <w:lang w:eastAsia="ru-RU"/>
              </w:rPr>
              <w:t> 45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536E9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4</w:t>
            </w:r>
            <w:r w:rsidR="00536E91">
              <w:rPr>
                <w:bCs/>
                <w:sz w:val="20"/>
                <w:szCs w:val="20"/>
                <w:lang w:eastAsia="ru-RU"/>
              </w:rPr>
              <w:t> 635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536E9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536E91">
              <w:rPr>
                <w:bCs/>
                <w:sz w:val="20"/>
                <w:szCs w:val="20"/>
                <w:lang w:eastAsia="ru-RU"/>
              </w:rPr>
              <w:t> 81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7 74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5 12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6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7 8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4 868,6</w:t>
            </w:r>
            <w:r w:rsidR="000308C8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8770C">
              <w:rPr>
                <w:bCs/>
                <w:sz w:val="20"/>
                <w:szCs w:val="20"/>
                <w:lang w:eastAsia="ru-RU"/>
              </w:rPr>
              <w:t> 955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68 17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59 23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 9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0308C8">
        <w:trPr>
          <w:gridAfter w:val="1"/>
          <w:wAfter w:w="4722" w:type="dxa"/>
          <w:trHeight w:val="7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0308C8">
        <w:trPr>
          <w:gridAfter w:val="1"/>
          <w:wAfter w:w="4722" w:type="dxa"/>
          <w:trHeight w:val="69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 328</w:t>
            </w:r>
            <w:r w:rsidR="000308C8"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 328</w:t>
            </w:r>
            <w:r w:rsidR="000308C8"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 23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 230</w:t>
            </w:r>
            <w:r w:rsidR="003D4290"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41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</w:t>
            </w:r>
            <w:r w:rsidRPr="00816B87">
              <w:rPr>
                <w:bCs/>
                <w:sz w:val="20"/>
                <w:szCs w:val="20"/>
                <w:lang w:eastAsia="ru-RU"/>
              </w:rPr>
              <w:t>88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65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8770C">
              <w:rPr>
                <w:bCs/>
                <w:sz w:val="20"/>
                <w:szCs w:val="20"/>
                <w:lang w:eastAsia="ru-RU"/>
              </w:rPr>
              <w:t> 842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28770C">
              <w:rPr>
                <w:bCs/>
                <w:sz w:val="20"/>
                <w:szCs w:val="20"/>
                <w:lang w:eastAsia="ru-RU"/>
              </w:rPr>
              <w:t> 81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 95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335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8770C">
              <w:rPr>
                <w:bCs/>
                <w:sz w:val="20"/>
                <w:szCs w:val="20"/>
                <w:lang w:eastAsia="ru-RU"/>
              </w:rPr>
              <w:t> 6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 03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07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8770C">
              <w:rPr>
                <w:bCs/>
                <w:sz w:val="20"/>
                <w:szCs w:val="20"/>
                <w:lang w:eastAsia="ru-RU"/>
              </w:rPr>
              <w:t> 955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1 0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 14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 9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99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464,9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8770C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8770C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8770C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8770C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D5D2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25" w:rsidRPr="00816B87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28770C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0 4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28770C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0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4D5D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4D5D25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41 85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41 85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4" w:rsidRDefault="00654844" w:rsidP="00502249">
            <w:pPr>
              <w:suppressAutoHyphens w:val="0"/>
              <w:jc w:val="center"/>
              <w:rPr>
                <w:lang w:eastAsia="ru-RU"/>
              </w:rPr>
            </w:pPr>
          </w:p>
          <w:p w:rsidR="00502249" w:rsidRDefault="00502249" w:rsidP="00502249">
            <w:pPr>
              <w:suppressAutoHyphens w:val="0"/>
              <w:jc w:val="center"/>
              <w:rPr>
                <w:lang w:eastAsia="ru-RU"/>
              </w:rPr>
            </w:pPr>
            <w:r w:rsidRPr="00816B87">
              <w:rPr>
                <w:lang w:eastAsia="ru-RU"/>
              </w:rPr>
              <w:t>Отраслевые проекты</w:t>
            </w:r>
          </w:p>
          <w:p w:rsidR="00654844" w:rsidRPr="00816B87" w:rsidRDefault="00654844" w:rsidP="00502249">
            <w:pPr>
              <w:suppressAutoHyphens w:val="0"/>
              <w:jc w:val="center"/>
              <w:rPr>
                <w:lang w:eastAsia="ru-RU"/>
              </w:rPr>
            </w:pPr>
          </w:p>
          <w:p w:rsidR="00AD4F6A" w:rsidRPr="00816B87" w:rsidRDefault="00AD4F6A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3 98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0 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75</w:t>
            </w:r>
            <w:r w:rsidR="00DF1BC2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15</w:t>
            </w:r>
            <w:r w:rsidR="002223DF" w:rsidRPr="00816B87">
              <w:rPr>
                <w:sz w:val="20"/>
                <w:szCs w:val="20"/>
                <w:lang w:eastAsia="ru-RU"/>
              </w:rPr>
              <w:t>1</w:t>
            </w:r>
            <w:r w:rsidR="00DF1BC2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8</w:t>
            </w:r>
            <w:r w:rsidR="00DF1BC2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2223D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56 095,1</w:t>
            </w:r>
            <w:r w:rsidR="00746423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24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746423" w:rsidRPr="00816B87">
              <w:rPr>
                <w:sz w:val="20"/>
                <w:szCs w:val="20"/>
                <w:lang w:eastAsia="ru-RU"/>
              </w:rPr>
              <w:t>8 783,</w:t>
            </w:r>
            <w:r w:rsidR="00137FA2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 91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0 04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 36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 4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6 341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 22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627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7E" w:rsidRPr="00816B87" w:rsidRDefault="0074627E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A84F88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 3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 68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2223DF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</w:t>
            </w:r>
            <w:r w:rsidR="0074627E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8</w:t>
            </w:r>
            <w:r w:rsidR="0074627E" w:rsidRPr="00816B87">
              <w:rPr>
                <w:sz w:val="20"/>
                <w:szCs w:val="20"/>
                <w:lang w:eastAsia="ru-RU"/>
              </w:rPr>
              <w:t>0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507C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74627E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152 7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686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6 31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 76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3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 66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6</w:t>
            </w:r>
            <w:r w:rsidR="00507CC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507CC2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4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816B87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6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 11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35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</w:t>
            </w:r>
            <w:r w:rsidR="00507CC2" w:rsidRPr="00816B87">
              <w:rPr>
                <w:sz w:val="20"/>
                <w:szCs w:val="20"/>
                <w:lang w:eastAsia="ru-RU"/>
              </w:rPr>
              <w:t> 7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9</w:t>
            </w:r>
            <w:r w:rsidR="004B0839" w:rsidRPr="00816B87">
              <w:rPr>
                <w:sz w:val="20"/>
                <w:szCs w:val="20"/>
                <w:lang w:eastAsia="ru-RU"/>
              </w:rPr>
              <w:t>40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4B0839" w:rsidRPr="00816B87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2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4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816B87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6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65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5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4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D4F6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816B87" w:rsidRDefault="00AD4F6A" w:rsidP="00AD4F6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26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73C7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73C7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9 3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2 341,</w:t>
            </w:r>
            <w:r w:rsidR="00137FA2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3 797,</w:t>
            </w:r>
            <w:r w:rsidR="002223DF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8 54</w:t>
            </w:r>
            <w:r w:rsidR="00137FA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 75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3 25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 50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7 14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 14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 99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6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816B87" w:rsidRDefault="00AD4F6A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 95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36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11351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6A" w:rsidRPr="00816B87" w:rsidRDefault="00AD4F6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AD4F6A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1351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9 4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 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F65CD6">
        <w:trPr>
          <w:gridAfter w:val="1"/>
          <w:wAfter w:w="4722" w:type="dxa"/>
          <w:trHeight w:val="343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C7486F">
        <w:trPr>
          <w:gridAfter w:val="1"/>
          <w:wAfter w:w="4722" w:type="dxa"/>
          <w:trHeight w:val="35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F" w:rsidRPr="00816B87" w:rsidRDefault="00C7486F" w:rsidP="00F65CD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65C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</w:t>
            </w:r>
            <w:r w:rsidR="00FC0F78" w:rsidRPr="00816B87">
              <w:rPr>
                <w:sz w:val="20"/>
                <w:szCs w:val="20"/>
                <w:lang w:eastAsia="ru-RU"/>
              </w:rPr>
              <w:t> 047,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052,</w:t>
            </w:r>
            <w:r w:rsidR="00137FA2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95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1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07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0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1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16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65330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</w:t>
            </w:r>
            <w:r w:rsidR="00653300">
              <w:rPr>
                <w:sz w:val="20"/>
                <w:szCs w:val="20"/>
                <w:lang w:eastAsia="ru-RU"/>
              </w:rPr>
              <w:t xml:space="preserve"> </w:t>
            </w:r>
            <w:r w:rsidRPr="00816B87">
              <w:rPr>
                <w:sz w:val="20"/>
                <w:szCs w:val="20"/>
                <w:lang w:eastAsia="ru-RU"/>
              </w:rPr>
              <w:t>17</w:t>
            </w:r>
            <w:r w:rsidR="00653300">
              <w:rPr>
                <w:sz w:val="20"/>
                <w:szCs w:val="20"/>
                <w:lang w:eastAsia="ru-RU"/>
              </w:rPr>
              <w:t>1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653300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25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 32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 42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 898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FC0F78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 xml:space="preserve"> </w:t>
            </w:r>
            <w:r w:rsidR="00FC0F78" w:rsidRPr="00816B87">
              <w:rPr>
                <w:sz w:val="20"/>
                <w:szCs w:val="20"/>
                <w:lang w:eastAsia="ru-RU"/>
              </w:rPr>
              <w:t>00</w:t>
            </w: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 03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FC0F78" w:rsidRPr="00816B87">
              <w:rPr>
                <w:sz w:val="20"/>
                <w:szCs w:val="20"/>
                <w:lang w:eastAsia="ru-RU"/>
              </w:rPr>
              <w:t>7 000</w:t>
            </w:r>
            <w:r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 03</w:t>
            </w:r>
            <w:r w:rsidR="00502249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190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934</w:t>
            </w:r>
            <w:r w:rsidR="00502249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8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137FA2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612</w:t>
            </w:r>
            <w:r w:rsidR="00502249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0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65330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8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45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3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8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65330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653300">
              <w:rPr>
                <w:sz w:val="20"/>
                <w:szCs w:val="20"/>
                <w:lang w:eastAsia="ru-RU"/>
              </w:rPr>
              <w:t xml:space="preserve"> </w:t>
            </w:r>
            <w:r w:rsidRPr="00816B87">
              <w:rPr>
                <w:sz w:val="20"/>
                <w:szCs w:val="20"/>
                <w:lang w:eastAsia="ru-RU"/>
              </w:rPr>
              <w:t>78</w:t>
            </w:r>
            <w:r w:rsidR="00653300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653300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50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 7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 242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8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9 93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9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  <w:r w:rsidR="002A7FBF">
              <w:rPr>
                <w:sz w:val="20"/>
                <w:szCs w:val="20"/>
                <w:lang w:eastAsia="ru-RU"/>
              </w:rPr>
              <w:t>6 67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  <w:r w:rsidR="002A7FBF">
              <w:rPr>
                <w:sz w:val="20"/>
                <w:szCs w:val="20"/>
                <w:lang w:eastAsia="ru-RU"/>
              </w:rPr>
              <w:t>3 46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2A7F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 20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 69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 99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816B87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816B87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8C2A8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8C2A8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</w:t>
            </w:r>
            <w:r w:rsidR="002A7FBF">
              <w:rPr>
                <w:sz w:val="20"/>
                <w:szCs w:val="20"/>
                <w:lang w:eastAsia="ru-RU"/>
              </w:rPr>
              <w:t>9 30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2A7F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1 71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9497E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7</w:t>
            </w:r>
            <w:r w:rsidR="002A7FBF">
              <w:rPr>
                <w:sz w:val="20"/>
                <w:szCs w:val="20"/>
                <w:lang w:eastAsia="ru-RU"/>
              </w:rPr>
              <w:t> 5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15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 359,</w:t>
            </w:r>
            <w:r w:rsidR="007626B4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 00</w:t>
            </w:r>
            <w:r w:rsidR="00502249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59,</w:t>
            </w:r>
            <w:r w:rsidR="007626B4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 2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 41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1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816B87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7626B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</w:t>
            </w:r>
            <w:r w:rsidR="00A853ED">
              <w:rPr>
                <w:sz w:val="20"/>
                <w:szCs w:val="20"/>
                <w:lang w:eastAsia="ru-RU"/>
              </w:rPr>
              <w:t xml:space="preserve"> 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7626B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816B87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CA42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CA423A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 04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 7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2</w:t>
            </w:r>
            <w:r w:rsidR="00502249" w:rsidRPr="00816B87">
              <w:rPr>
                <w:sz w:val="20"/>
                <w:szCs w:val="20"/>
                <w:lang w:eastAsia="ru-RU"/>
              </w:rPr>
              <w:t>87,</w:t>
            </w:r>
            <w:r w:rsidRPr="00816B87">
              <w:rPr>
                <w:sz w:val="20"/>
                <w:szCs w:val="20"/>
                <w:lang w:eastAsia="ru-RU"/>
              </w:rPr>
              <w:t>8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654844" w:rsidRDefault="00654844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0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 395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C8152E">
        <w:trPr>
          <w:gridAfter w:val="1"/>
          <w:wAfter w:w="4722" w:type="dxa"/>
          <w:trHeight w:val="1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7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4</w:t>
            </w:r>
            <w:r w:rsidR="00502249" w:rsidRPr="00816B87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 79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 40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 5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461,5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61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53,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2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3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7626B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</w:t>
            </w:r>
            <w:r w:rsidR="00A853ED">
              <w:rPr>
                <w:sz w:val="20"/>
                <w:szCs w:val="20"/>
                <w:lang w:eastAsia="ru-RU"/>
              </w:rPr>
              <w:t xml:space="preserve"> 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 8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7626B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8152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43505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 78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 53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2</w:t>
            </w:r>
            <w:r w:rsidR="00502249" w:rsidRPr="00816B87">
              <w:rPr>
                <w:sz w:val="20"/>
                <w:szCs w:val="20"/>
                <w:lang w:eastAsia="ru-RU"/>
              </w:rPr>
              <w:t>48,</w:t>
            </w:r>
            <w:r w:rsidR="00195804" w:rsidRPr="00816B87">
              <w:rPr>
                <w:sz w:val="20"/>
                <w:szCs w:val="20"/>
                <w:lang w:eastAsia="ru-RU"/>
              </w:rPr>
              <w:t>6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C8152E">
        <w:trPr>
          <w:gridAfter w:val="1"/>
          <w:wAfter w:w="4722" w:type="dxa"/>
          <w:trHeight w:val="261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C8152E">
        <w:trPr>
          <w:gridAfter w:val="1"/>
          <w:wAfter w:w="4722" w:type="dxa"/>
          <w:trHeight w:val="154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A853ED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A853ED">
              <w:rPr>
                <w:sz w:val="20"/>
                <w:szCs w:val="20"/>
                <w:lang w:eastAsia="ru-RU"/>
              </w:rPr>
              <w:t>240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A853ED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 24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5A0F63">
        <w:trPr>
          <w:gridAfter w:val="1"/>
          <w:wAfter w:w="4722" w:type="dxa"/>
          <w:trHeight w:val="256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 81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 8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C8152E">
        <w:trPr>
          <w:gridAfter w:val="1"/>
          <w:wAfter w:w="4722" w:type="dxa"/>
          <w:trHeight w:val="124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05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05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8152E">
        <w:trPr>
          <w:gridAfter w:val="1"/>
          <w:wAfter w:w="4722" w:type="dxa"/>
          <w:trHeight w:val="18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 4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 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6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35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</w:t>
            </w:r>
            <w:r w:rsidR="00A853ED">
              <w:rPr>
                <w:sz w:val="20"/>
                <w:szCs w:val="20"/>
                <w:lang w:eastAsia="ru-RU"/>
              </w:rPr>
              <w:t> 63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 12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1</w:t>
            </w:r>
            <w:r w:rsidR="00A853ED">
              <w:rPr>
                <w:sz w:val="20"/>
                <w:szCs w:val="20"/>
                <w:lang w:eastAsia="ru-RU"/>
              </w:rPr>
              <w:t> 1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0 3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 28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4 15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686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1 46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4D69B1" w:rsidP="004D69B1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еспечение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дет</w:t>
            </w:r>
            <w:r w:rsidRPr="00816B87">
              <w:rPr>
                <w:sz w:val="20"/>
                <w:szCs w:val="20"/>
                <w:lang w:eastAsia="ru-RU"/>
              </w:rPr>
              <w:t>ей</w:t>
            </w:r>
            <w:r w:rsidR="00502249" w:rsidRPr="00816B87">
              <w:rPr>
                <w:sz w:val="20"/>
                <w:szCs w:val="20"/>
                <w:lang w:eastAsia="ru-RU"/>
              </w:rPr>
              <w:t>-сирот и дет</w:t>
            </w:r>
            <w:r w:rsidRPr="00816B87">
              <w:rPr>
                <w:sz w:val="20"/>
                <w:szCs w:val="20"/>
                <w:lang w:eastAsia="ru-RU"/>
              </w:rPr>
              <w:t>ей</w:t>
            </w:r>
            <w:r w:rsidR="00502249" w:rsidRPr="00816B87">
              <w:rPr>
                <w:sz w:val="20"/>
                <w:szCs w:val="20"/>
                <w:lang w:eastAsia="ru-RU"/>
              </w:rPr>
              <w:t>, оставши</w:t>
            </w:r>
            <w:r w:rsidRPr="00816B87">
              <w:rPr>
                <w:sz w:val="20"/>
                <w:szCs w:val="20"/>
                <w:lang w:eastAsia="ru-RU"/>
              </w:rPr>
              <w:t>х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ся без попечения родителей, лиц из числа </w:t>
            </w:r>
            <w:r w:rsidRPr="00816B87">
              <w:rPr>
                <w:sz w:val="20"/>
                <w:szCs w:val="20"/>
                <w:lang w:eastAsia="ru-RU"/>
              </w:rPr>
              <w:t>детей-сирот и детей, оставшихся без попечения родителей,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жилы</w:t>
            </w:r>
            <w:r w:rsidRPr="00816B87">
              <w:rPr>
                <w:sz w:val="20"/>
                <w:szCs w:val="20"/>
                <w:lang w:eastAsia="ru-RU"/>
              </w:rPr>
              <w:t>ми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помещени</w:t>
            </w:r>
            <w:r w:rsidRPr="00816B87">
              <w:rPr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8</w:t>
            </w:r>
            <w:r w:rsidR="00A853ED">
              <w:rPr>
                <w:sz w:val="20"/>
                <w:szCs w:val="20"/>
                <w:lang w:eastAsia="ru-RU"/>
              </w:rPr>
              <w:t> 56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8</w:t>
            </w:r>
            <w:r w:rsidR="00A853ED">
              <w:rPr>
                <w:sz w:val="20"/>
                <w:szCs w:val="20"/>
                <w:lang w:eastAsia="ru-RU"/>
              </w:rPr>
              <w:t> 56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09</w:t>
            </w:r>
            <w:r w:rsidR="00A853ED">
              <w:rPr>
                <w:sz w:val="20"/>
                <w:szCs w:val="20"/>
                <w:lang w:eastAsia="ru-RU"/>
              </w:rPr>
              <w:t> 2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09</w:t>
            </w:r>
            <w:r w:rsidR="00A853ED">
              <w:rPr>
                <w:sz w:val="20"/>
                <w:szCs w:val="20"/>
                <w:lang w:eastAsia="ru-RU"/>
              </w:rPr>
              <w:t> 2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 22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 22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18</w:t>
            </w:r>
            <w:r w:rsidR="00A853ED">
              <w:rPr>
                <w:sz w:val="20"/>
                <w:szCs w:val="20"/>
                <w:lang w:eastAsia="ru-RU"/>
              </w:rPr>
              <w:t> 04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18</w:t>
            </w:r>
            <w:r w:rsidR="00A853ED">
              <w:rPr>
                <w:sz w:val="20"/>
                <w:szCs w:val="20"/>
                <w:lang w:eastAsia="ru-RU"/>
              </w:rPr>
              <w:t> 04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4D69B1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8152E">
        <w:trPr>
          <w:gridAfter w:val="1"/>
          <w:wAfter w:w="4722" w:type="dxa"/>
          <w:trHeight w:val="21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65484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654844">
              <w:rPr>
                <w:sz w:val="20"/>
                <w:szCs w:val="20"/>
                <w:lang w:eastAsia="ru-RU"/>
              </w:rPr>
              <w:t> 07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9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65484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654844">
              <w:rPr>
                <w:sz w:val="20"/>
                <w:szCs w:val="20"/>
                <w:lang w:eastAsia="ru-RU"/>
              </w:rPr>
              <w:t> 10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A46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46" w:rsidRPr="00816B87" w:rsidRDefault="00A03A46" w:rsidP="00A03A4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654844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654844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654844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23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A46" w:rsidRPr="00816B87" w:rsidRDefault="00A03A46" w:rsidP="00A03A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1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65484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654844">
              <w:rPr>
                <w:sz w:val="20"/>
                <w:szCs w:val="20"/>
                <w:lang w:eastAsia="ru-RU"/>
              </w:rPr>
              <w:t> 686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42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6B87">
              <w:rPr>
                <w:color w:val="000000"/>
                <w:lang w:eastAsia="ru-RU"/>
              </w:rPr>
              <w:t>Муниципальные проекты</w:t>
            </w:r>
          </w:p>
          <w:p w:rsidR="00654844" w:rsidRPr="00816B87" w:rsidRDefault="00654844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уницип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9 84</w:t>
            </w:r>
            <w:r w:rsidR="00C34CCC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2 400,</w:t>
            </w:r>
            <w:r w:rsidR="00C34CCC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 79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17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 61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52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52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816B87" w:rsidRDefault="00851C0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</w:t>
            </w:r>
            <w:r w:rsidR="00C34CCC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</w:t>
            </w:r>
            <w:r w:rsidR="00C34CCC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8152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851C0C">
            <w:pPr>
              <w:ind w:left="-98" w:right="-86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</w:t>
            </w:r>
            <w:r w:rsidR="001A34AE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-202</w:t>
            </w:r>
            <w:r w:rsidR="00851C0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0 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 61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 47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C8152E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Муниципальный проект "Сохранение и развитие материально-технической базы учреждений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"</w:t>
            </w:r>
          </w:p>
          <w:p w:rsidR="005A756D" w:rsidRPr="00816B87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4972FF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9 84</w:t>
            </w:r>
            <w:r w:rsidR="00C34CCC" w:rsidRPr="00816B87">
              <w:rPr>
                <w:sz w:val="20"/>
                <w:szCs w:val="20"/>
                <w:lang w:eastAsia="ru-RU"/>
              </w:rPr>
              <w:t>2</w:t>
            </w:r>
            <w:r w:rsidR="005A756D" w:rsidRPr="00816B87">
              <w:rPr>
                <w:sz w:val="20"/>
                <w:szCs w:val="20"/>
                <w:lang w:eastAsia="ru-RU"/>
              </w:rPr>
              <w:t>,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="005A756D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2 400,</w:t>
            </w:r>
            <w:r w:rsidR="00C34CCC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17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9 55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45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45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816B87" w:rsidRDefault="00851C0C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C34CC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 8</w:t>
            </w:r>
            <w:r w:rsidR="00AC726C" w:rsidRPr="00816B87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C34CC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 8</w:t>
            </w:r>
            <w:r w:rsidR="00AC726C" w:rsidRPr="00816B87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851C0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9 90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 61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D638C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6 28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Модернизация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26C" w:rsidRPr="00816B87" w:rsidRDefault="00AC726C" w:rsidP="00AC726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816B87" w:rsidRDefault="00AC726C" w:rsidP="00AC72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FD1E34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AC726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FD1E34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FD1E34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FD1E34" w:rsidRDefault="00C7486F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3 690,</w:t>
            </w:r>
            <w:r w:rsidR="00C34CCC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3 690,</w:t>
            </w:r>
            <w:r w:rsidR="00C34CCC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F1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 94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 94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8152E">
        <w:trPr>
          <w:gridAfter w:val="1"/>
          <w:wAfter w:w="4722" w:type="dxa"/>
          <w:trHeight w:val="2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6C" w:rsidRPr="00FD1E34" w:rsidRDefault="00AC726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FD1E34" w:rsidRDefault="00AC726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915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C726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 69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 69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915C2">
        <w:trPr>
          <w:gridAfter w:val="1"/>
          <w:wAfter w:w="4722" w:type="dxa"/>
          <w:trHeight w:val="24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 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 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8152E">
        <w:trPr>
          <w:gridAfter w:val="1"/>
          <w:wAfter w:w="4722" w:type="dxa"/>
          <w:trHeight w:val="2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8915C2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 18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 18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11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11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35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35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 26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 26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8152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 7</w:t>
            </w:r>
            <w:r w:rsidR="0090332E" w:rsidRPr="00FD1E34">
              <w:rPr>
                <w:sz w:val="20"/>
                <w:szCs w:val="20"/>
                <w:lang w:eastAsia="ru-RU"/>
              </w:rPr>
              <w:t>33</w:t>
            </w:r>
            <w:r w:rsidR="00502249" w:rsidRPr="00FD1E34">
              <w:rPr>
                <w:sz w:val="20"/>
                <w:szCs w:val="20"/>
                <w:lang w:eastAsia="ru-RU"/>
              </w:rPr>
              <w:t>,</w:t>
            </w:r>
            <w:r w:rsidR="0090332E" w:rsidRPr="00FD1E34">
              <w:rPr>
                <w:sz w:val="20"/>
                <w:szCs w:val="20"/>
                <w:lang w:eastAsia="ru-RU"/>
              </w:rPr>
              <w:t>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</w:t>
            </w:r>
            <w:r w:rsidR="0090332E" w:rsidRPr="00FD1E34">
              <w:rPr>
                <w:sz w:val="20"/>
                <w:szCs w:val="20"/>
                <w:lang w:eastAsia="ru-RU"/>
              </w:rPr>
              <w:t> </w:t>
            </w:r>
            <w:r w:rsidRPr="00FD1E34">
              <w:rPr>
                <w:sz w:val="20"/>
                <w:szCs w:val="20"/>
                <w:lang w:eastAsia="ru-RU"/>
              </w:rPr>
              <w:t>7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8152E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FD1E34" w:rsidRDefault="00F73EC5" w:rsidP="00F73EC5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152E" w:rsidRDefault="00C8152E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C8152E" w:rsidRDefault="00C8152E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49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17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5</w:t>
            </w:r>
            <w:r w:rsidR="00502249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 3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 61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1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801B2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1B2" w:rsidRPr="00FD1E34" w:rsidRDefault="00E801B2" w:rsidP="00E801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FD1E34" w:rsidRDefault="001567CE" w:rsidP="001567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>апитальн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ый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 xml:space="preserve"> ремонт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(ремонт) 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>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FD1E34" w:rsidRDefault="00E801B2" w:rsidP="00E801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1B2" w:rsidRPr="00FD1E34" w:rsidRDefault="00E801B2" w:rsidP="00E801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FD1E34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FD1E34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A5484C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126A21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й проект "Основы финансовой грамотно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 по финансовому просвещению жителей Кировского муниципального района Ленинград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B26C40" w:rsidP="00B26C4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й проект "Стимулирование деятельности и содействие развитию конкурентоспособности образовательных организаций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FD1E34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80529A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B26C40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FD1E34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FD1E34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FD1E34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80529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</w:t>
            </w:r>
            <w:r w:rsidR="0080529A">
              <w:rPr>
                <w:sz w:val="20"/>
                <w:szCs w:val="20"/>
                <w:lang w:eastAsia="ru-RU"/>
              </w:rPr>
              <w:t>0</w:t>
            </w:r>
            <w:r w:rsidRPr="00FD1E34">
              <w:rPr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80529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</w:t>
            </w:r>
            <w:r w:rsidR="0080529A">
              <w:rPr>
                <w:sz w:val="20"/>
                <w:szCs w:val="20"/>
                <w:lang w:eastAsia="ru-RU"/>
              </w:rPr>
              <w:t>0</w:t>
            </w:r>
            <w:r w:rsidRPr="00FD1E34">
              <w:rPr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B26C40" w:rsidP="000C78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образовательных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й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тличившихся в номинации "Лучший детский сад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2058E5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2058E5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</w:t>
            </w:r>
            <w:r w:rsidR="0080529A">
              <w:rPr>
                <w:sz w:val="20"/>
                <w:szCs w:val="20"/>
                <w:lang w:eastAsia="ru-RU"/>
              </w:rPr>
              <w:t xml:space="preserve"> 0</w:t>
            </w:r>
            <w:r w:rsidRPr="00FD1E34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</w:t>
            </w:r>
            <w:r w:rsidR="0080529A">
              <w:rPr>
                <w:sz w:val="20"/>
                <w:szCs w:val="20"/>
                <w:lang w:eastAsia="ru-RU"/>
              </w:rPr>
              <w:t xml:space="preserve"> 0</w:t>
            </w:r>
            <w:r w:rsidRPr="00FD1E34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F73E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образовательных</w:t>
            </w:r>
            <w:r w:rsidR="00F73EC5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 xml:space="preserve">организаций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тличившихся в номинации "Лучш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2058E5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2058E5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</w:t>
            </w:r>
            <w:r w:rsidR="0080529A">
              <w:rPr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  <w:r w:rsidR="00ED0B1B">
              <w:rPr>
                <w:sz w:val="20"/>
                <w:szCs w:val="20"/>
                <w:lang w:eastAsia="ru-RU"/>
              </w:rPr>
              <w:t>0</w:t>
            </w: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</w:t>
            </w:r>
            <w:r w:rsidR="0080529A">
              <w:rPr>
                <w:sz w:val="20"/>
                <w:szCs w:val="20"/>
                <w:lang w:eastAsia="ru-RU"/>
              </w:rPr>
              <w:t xml:space="preserve"> 0</w:t>
            </w:r>
            <w:r w:rsidRPr="00FD1E34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7486F">
        <w:trPr>
          <w:trHeight w:val="344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2E" w:rsidRDefault="00C8152E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C8152E" w:rsidRDefault="00C8152E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C8152E" w:rsidRDefault="00C8152E" w:rsidP="00C8152E">
            <w:pPr>
              <w:pBdr>
                <w:top w:val="single" w:sz="4" w:space="1" w:color="auto"/>
              </w:pBd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02249" w:rsidRDefault="00502249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152E">
              <w:rPr>
                <w:color w:val="000000"/>
                <w:lang w:eastAsia="ru-RU"/>
              </w:rPr>
              <w:t>Процессная часть</w:t>
            </w:r>
          </w:p>
          <w:p w:rsidR="00864C8F" w:rsidRPr="00FD1E34" w:rsidRDefault="00864C8F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722" w:type="dxa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054 5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5 91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122 5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46 0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3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37</w:t>
            </w:r>
            <w:r w:rsidRPr="00FD1E34">
              <w:rPr>
                <w:bCs/>
                <w:sz w:val="20"/>
                <w:szCs w:val="20"/>
                <w:lang w:eastAsia="ru-RU"/>
              </w:rPr>
              <w:t> 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Pr="00FD1E34">
              <w:rPr>
                <w:bCs/>
                <w:sz w:val="20"/>
                <w:szCs w:val="20"/>
                <w:lang w:eastAsia="ru-RU"/>
              </w:rPr>
              <w:t>43,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7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1567CE" w:rsidRPr="00FD1E34">
              <w:rPr>
                <w:bCs/>
                <w:sz w:val="20"/>
                <w:szCs w:val="20"/>
                <w:lang w:eastAsia="ru-RU"/>
              </w:rPr>
              <w:t> 493 509,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7</w:t>
            </w:r>
            <w:r w:rsidR="001567CE"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="00362432"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5 56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</w:t>
            </w:r>
            <w:r w:rsidR="00B22D85">
              <w:rPr>
                <w:bCs/>
                <w:sz w:val="20"/>
                <w:szCs w:val="20"/>
                <w:lang w:eastAsia="ru-RU"/>
              </w:rPr>
              <w:t> 663 50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1 03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B22D85">
              <w:rPr>
                <w:bCs/>
                <w:sz w:val="20"/>
                <w:szCs w:val="20"/>
                <w:lang w:eastAsia="ru-RU"/>
              </w:rPr>
              <w:t> 633 2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99 2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12B4E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</w:t>
            </w:r>
            <w:r w:rsidR="00B22D85">
              <w:rPr>
                <w:bCs/>
                <w:sz w:val="20"/>
                <w:szCs w:val="20"/>
                <w:lang w:eastAsia="ru-RU"/>
              </w:rPr>
              <w:t> 586 6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8 61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212B4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635 47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22 54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</w:t>
            </w:r>
            <w:r w:rsidR="00B22D85">
              <w:rPr>
                <w:bCs/>
                <w:sz w:val="20"/>
                <w:szCs w:val="20"/>
                <w:lang w:eastAsia="ru-RU"/>
              </w:rPr>
              <w:t> 582 50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6 487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B22D85">
              <w:rPr>
                <w:bCs/>
                <w:sz w:val="20"/>
                <w:szCs w:val="20"/>
                <w:lang w:eastAsia="ru-RU"/>
              </w:rPr>
              <w:t> 634 07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B22D85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21 94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12B4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2</w:t>
            </w:r>
            <w:r w:rsidR="00B22D85">
              <w:rPr>
                <w:bCs/>
                <w:sz w:val="20"/>
                <w:szCs w:val="20"/>
                <w:lang w:eastAsia="ru-RU"/>
              </w:rPr>
              <w:t> 401 88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16 61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6</w:t>
            </w:r>
            <w:r w:rsidR="00B22D85">
              <w:rPr>
                <w:bCs/>
                <w:sz w:val="20"/>
                <w:szCs w:val="20"/>
                <w:lang w:eastAsia="ru-RU"/>
              </w:rPr>
              <w:t> 209 533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</w:t>
            </w:r>
            <w:r w:rsidR="00B22D85">
              <w:rPr>
                <w:bCs/>
                <w:sz w:val="20"/>
                <w:szCs w:val="20"/>
                <w:lang w:eastAsia="ru-RU"/>
              </w:rPr>
              <w:t> 875 7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82 83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3 95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8 8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1 95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 165 911,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 0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 555 99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C787D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4 44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082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3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082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33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="000C787D">
              <w:rPr>
                <w:bCs/>
                <w:sz w:val="20"/>
                <w:szCs w:val="20"/>
                <w:lang w:eastAsia="ru-RU"/>
              </w:rPr>
              <w:t> 719 15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727 340,</w:t>
            </w:r>
            <w:r w:rsidR="00402EBF"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0C787D">
              <w:rPr>
                <w:bCs/>
                <w:sz w:val="20"/>
                <w:szCs w:val="20"/>
                <w:lang w:eastAsia="ru-RU"/>
              </w:rPr>
              <w:t> 991 817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(услуги,</w:t>
            </w:r>
            <w:r w:rsidR="003C158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работы)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57 913,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7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C787D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3 4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C787D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3 4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C787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 564,4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 564,6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3C1582">
              <w:rPr>
                <w:bCs/>
                <w:sz w:val="20"/>
                <w:szCs w:val="20"/>
                <w:lang w:eastAsia="ru-RU"/>
              </w:rPr>
              <w:t> 985 5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3C1582">
              <w:rPr>
                <w:bCs/>
                <w:sz w:val="20"/>
                <w:szCs w:val="20"/>
                <w:lang w:eastAsia="ru-RU"/>
              </w:rPr>
              <w:t> 985 59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B72A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E" w:rsidRPr="00FD1E34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9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49 814,</w:t>
            </w:r>
            <w:r w:rsidR="007B47D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7B47DE" w:rsidP="004972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49 814,7</w:t>
            </w:r>
            <w:r w:rsidR="004972FF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355343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FD1E34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FD1E34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355343">
        <w:trPr>
          <w:gridAfter w:val="1"/>
          <w:wAfter w:w="4722" w:type="dxa"/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600 030</w:t>
            </w:r>
            <w:r w:rsidR="00355343" w:rsidRPr="00FD1E34">
              <w:rPr>
                <w:bCs/>
                <w:sz w:val="20"/>
                <w:szCs w:val="20"/>
                <w:lang w:eastAsia="ru-RU"/>
              </w:rPr>
              <w:t>,</w:t>
            </w:r>
            <w:r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="00355343"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600 03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0</w:t>
            </w:r>
            <w:r w:rsidRPr="00FD1E34">
              <w:rPr>
                <w:bCs/>
                <w:sz w:val="20"/>
                <w:szCs w:val="20"/>
                <w:lang w:eastAsia="ru-RU"/>
              </w:rPr>
              <w:t>,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355343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C423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9 35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58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25 526,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21 952,8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4 5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C1582">
              <w:rPr>
                <w:color w:val="000000"/>
                <w:sz w:val="20"/>
                <w:szCs w:val="20"/>
                <w:lang w:eastAsia="ru-RU"/>
              </w:rPr>
              <w:t> 545 45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6 71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C1582">
              <w:rPr>
                <w:color w:val="000000"/>
                <w:sz w:val="20"/>
                <w:szCs w:val="20"/>
                <w:lang w:eastAsia="ru-RU"/>
              </w:rPr>
              <w:t> 541 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3 23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C1582">
              <w:rPr>
                <w:color w:val="000000"/>
                <w:sz w:val="20"/>
                <w:szCs w:val="20"/>
                <w:lang w:eastAsia="ru-RU"/>
              </w:rPr>
              <w:t> 541 43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2AD" w:rsidRPr="00FD1E34" w:rsidRDefault="001032AD" w:rsidP="001032AD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3C1582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2 69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="003C1582">
              <w:rPr>
                <w:bCs/>
                <w:sz w:val="20"/>
                <w:szCs w:val="20"/>
                <w:lang w:eastAsia="ru-RU"/>
              </w:rPr>
              <w:t> 291 48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12 43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ED0B1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3C1582">
              <w:rPr>
                <w:bCs/>
                <w:sz w:val="20"/>
                <w:szCs w:val="20"/>
                <w:lang w:eastAsia="ru-RU"/>
              </w:rPr>
              <w:t> </w:t>
            </w:r>
            <w:r w:rsidR="00ED0B1B">
              <w:rPr>
                <w:bCs/>
                <w:sz w:val="20"/>
                <w:szCs w:val="20"/>
                <w:lang w:eastAsia="ru-RU"/>
              </w:rPr>
              <w:t>7</w:t>
            </w:r>
            <w:r w:rsidR="003C1582">
              <w:rPr>
                <w:bCs/>
                <w:sz w:val="20"/>
                <w:szCs w:val="20"/>
                <w:lang w:eastAsia="ru-RU"/>
              </w:rPr>
              <w:t>86 67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4 14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4 14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2 66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2 66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3429B3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2 6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3429B3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2 66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64 73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3429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664 73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3429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7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431EB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7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431E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431E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02D24">
        <w:trPr>
          <w:gridAfter w:val="1"/>
          <w:wAfter w:w="4722" w:type="dxa"/>
          <w:trHeight w:val="32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3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3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8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8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4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4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51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5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25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13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A423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D1E34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D1E34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2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2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116995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40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40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 18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 18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D4918">
        <w:trPr>
          <w:gridAfter w:val="1"/>
          <w:wAfter w:w="4722" w:type="dxa"/>
          <w:trHeight w:val="1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FD1E34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FD1E34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D4918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5061A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2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73FFF">
            <w:pPr>
              <w:suppressAutoHyphens w:val="0"/>
              <w:ind w:right="-15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4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4 7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4 62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5 5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5 37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5 01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4 86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</w:t>
            </w:r>
            <w:r w:rsidR="00C431EB">
              <w:rPr>
                <w:color w:val="000000"/>
                <w:sz w:val="20"/>
                <w:szCs w:val="20"/>
                <w:lang w:eastAsia="ru-RU"/>
              </w:rPr>
              <w:t>51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</w:t>
            </w:r>
            <w:r w:rsidR="00C431EB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431EB">
              <w:rPr>
                <w:color w:val="000000"/>
                <w:sz w:val="20"/>
                <w:szCs w:val="20"/>
                <w:lang w:eastAsia="ru-RU"/>
              </w:rPr>
              <w:t> 179 84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431EB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</w:t>
            </w:r>
            <w:r w:rsidR="00A5571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78</w:t>
            </w:r>
            <w:r w:rsidR="00C431EB">
              <w:rPr>
                <w:color w:val="000000"/>
                <w:sz w:val="20"/>
                <w:szCs w:val="20"/>
                <w:lang w:eastAsia="ru-RU"/>
              </w:rPr>
              <w:t> 745,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 52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00768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302DFD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4 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83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573FFF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4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 8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6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6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9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007684" w:rsidP="00F76FC6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007684" w:rsidP="00F76FC6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007684" w:rsidP="00F76FC6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29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</w:t>
            </w:r>
            <w:r w:rsidR="00A5571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66372B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 29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66372B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 29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66372B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 41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66372B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 41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Проведение мероприятий, направленных на организацию охраны здоровья участников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65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765A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A8" w:rsidRPr="00FD1E34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 1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 1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C81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8152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856</w:t>
            </w:r>
            <w:r w:rsidR="00C8152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64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64300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856</w:t>
            </w:r>
            <w:r w:rsidR="0066430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 66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8,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7765A8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00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44EE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 72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44EE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 72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44EE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 1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44EE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 1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22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98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8C0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F73816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 25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F73816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 25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F738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</w:t>
            </w:r>
            <w:r w:rsidR="00F73816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F738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</w:t>
            </w:r>
            <w:r w:rsidR="00F73816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F73816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9 63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F73816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9 63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E51D2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D2F8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E51D2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D2F8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FD1E34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FD1E34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972FF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 130,4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 130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F73816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66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F73816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664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816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 29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816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 291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FE51D2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FE51D2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F53102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9 602,8</w:t>
            </w:r>
            <w:r w:rsidR="0047454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9 602,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57B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AD57B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3102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6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0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 09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0 8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 21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2 8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 5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8 33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7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84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3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35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75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7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77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9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3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C21EE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 87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9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9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81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 67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770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90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97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9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A14476" w:rsidP="006322C3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1 09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063C7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063C7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 68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 688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697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27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5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7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5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3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5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9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97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7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1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463EC6" w:rsidP="003303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303CE">
              <w:rPr>
                <w:color w:val="000000"/>
                <w:sz w:val="20"/>
                <w:szCs w:val="20"/>
                <w:lang w:eastAsia="ru-RU"/>
              </w:rPr>
              <w:t> 81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463EC6" w:rsidP="003303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303CE">
              <w:rPr>
                <w:color w:val="000000"/>
                <w:sz w:val="20"/>
                <w:szCs w:val="20"/>
                <w:lang w:eastAsia="ru-RU"/>
              </w:rPr>
              <w:t> 818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3E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C6" w:rsidRPr="00FD1E34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463E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63E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3303CE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0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3303CE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 21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303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303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9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303CE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63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3303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303CE">
              <w:rPr>
                <w:color w:val="000000"/>
                <w:sz w:val="20"/>
                <w:szCs w:val="20"/>
                <w:lang w:eastAsia="ru-RU"/>
              </w:rPr>
              <w:t> 63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0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9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6121FC">
        <w:trPr>
          <w:gridAfter w:val="1"/>
          <w:wAfter w:w="4722" w:type="dxa"/>
          <w:trHeight w:val="14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«Предоставление социальных гарантий учащимся,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06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 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136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 367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9 15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037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 12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 890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61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9C23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</w:t>
            </w:r>
            <w:r w:rsidR="009C23C1">
              <w:rPr>
                <w:color w:val="000000"/>
                <w:sz w:val="20"/>
                <w:szCs w:val="20"/>
                <w:lang w:eastAsia="ru-RU"/>
              </w:rPr>
              <w:t> 2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 25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487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 76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4 33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 17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0 159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33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43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43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65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653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 34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 347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2 08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2 08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 53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03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037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99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55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61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 935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F64FD8">
        <w:trPr>
          <w:gridAfter w:val="1"/>
          <w:wAfter w:w="4722" w:type="dxa"/>
          <w:trHeight w:val="2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21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487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731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1 381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 17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 20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31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C75F8" w:rsidRPr="00FD1E34" w:rsidRDefault="002C75F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64FD8">
        <w:trPr>
          <w:gridAfter w:val="1"/>
          <w:wAfter w:w="4722" w:type="dxa"/>
          <w:trHeight w:val="20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C75F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      </w:r>
            <w:proofErr w:type="gramStart"/>
            <w:r w:rsidRPr="00FD1E34">
              <w:rPr>
                <w:color w:val="000000"/>
                <w:sz w:val="20"/>
                <w:szCs w:val="20"/>
                <w:lang w:eastAsia="ru-RU"/>
              </w:rPr>
              <w:t>пользования</w:t>
            </w:r>
            <w:proofErr w:type="gram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8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64FD8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59588D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59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FD1E34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3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49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2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9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18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 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E3AEC">
        <w:trPr>
          <w:gridAfter w:val="1"/>
          <w:wAfter w:w="4722" w:type="dxa"/>
          <w:trHeight w:val="2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 xml:space="preserve"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</w:t>
            </w:r>
            <w:r w:rsidRPr="00FD1E34">
              <w:rPr>
                <w:sz w:val="20"/>
                <w:szCs w:val="20"/>
                <w:lang w:eastAsia="ru-RU"/>
              </w:rPr>
              <w:lastRenderedPageBreak/>
              <w:t>коммунальных услуг"</w:t>
            </w:r>
          </w:p>
        </w:tc>
        <w:tc>
          <w:tcPr>
            <w:tcW w:w="850" w:type="dxa"/>
            <w:vMerge w:val="restart"/>
          </w:tcPr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0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FE3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39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46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sectPr w:rsidR="00CF6997" w:rsidRPr="004221F2" w:rsidSect="00CF7A7D">
      <w:pgSz w:w="16838" w:h="11906" w:orient="landscape"/>
      <w:pgMar w:top="1702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35" w:rsidRDefault="00990E35">
      <w:r>
        <w:separator/>
      </w:r>
    </w:p>
  </w:endnote>
  <w:endnote w:type="continuationSeparator" w:id="0">
    <w:p w:rsidR="00990E35" w:rsidRDefault="00990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B3" w:rsidRDefault="003429B3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35" w:rsidRDefault="00990E35">
      <w:r>
        <w:separator/>
      </w:r>
    </w:p>
  </w:footnote>
  <w:footnote w:type="continuationSeparator" w:id="0">
    <w:p w:rsidR="00990E35" w:rsidRDefault="00990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00CEA"/>
    <w:rsid w:val="00000E4A"/>
    <w:rsid w:val="000011D7"/>
    <w:rsid w:val="00002A78"/>
    <w:rsid w:val="0000397C"/>
    <w:rsid w:val="00007684"/>
    <w:rsid w:val="00007B27"/>
    <w:rsid w:val="00013CE8"/>
    <w:rsid w:val="0001420A"/>
    <w:rsid w:val="000308C8"/>
    <w:rsid w:val="000364DA"/>
    <w:rsid w:val="00037ECF"/>
    <w:rsid w:val="00043520"/>
    <w:rsid w:val="00044EEA"/>
    <w:rsid w:val="00061982"/>
    <w:rsid w:val="00063C79"/>
    <w:rsid w:val="000668CE"/>
    <w:rsid w:val="0006764D"/>
    <w:rsid w:val="00081456"/>
    <w:rsid w:val="00084866"/>
    <w:rsid w:val="00084A2F"/>
    <w:rsid w:val="00084A35"/>
    <w:rsid w:val="0009060A"/>
    <w:rsid w:val="00090A61"/>
    <w:rsid w:val="000912BD"/>
    <w:rsid w:val="00091730"/>
    <w:rsid w:val="000948CD"/>
    <w:rsid w:val="00097D1E"/>
    <w:rsid w:val="000A0E25"/>
    <w:rsid w:val="000A2277"/>
    <w:rsid w:val="000A4711"/>
    <w:rsid w:val="000B0041"/>
    <w:rsid w:val="000B2115"/>
    <w:rsid w:val="000B43F8"/>
    <w:rsid w:val="000B4C7E"/>
    <w:rsid w:val="000B7DD4"/>
    <w:rsid w:val="000C056B"/>
    <w:rsid w:val="000C070A"/>
    <w:rsid w:val="000C5764"/>
    <w:rsid w:val="000C580E"/>
    <w:rsid w:val="000C787D"/>
    <w:rsid w:val="000D02BF"/>
    <w:rsid w:val="000D0EB8"/>
    <w:rsid w:val="000D2729"/>
    <w:rsid w:val="000D2D08"/>
    <w:rsid w:val="000D5821"/>
    <w:rsid w:val="000D7D21"/>
    <w:rsid w:val="000E1CBF"/>
    <w:rsid w:val="000E2B39"/>
    <w:rsid w:val="000F00A0"/>
    <w:rsid w:val="000F0BCF"/>
    <w:rsid w:val="000F3995"/>
    <w:rsid w:val="000F3DA8"/>
    <w:rsid w:val="00101DC7"/>
    <w:rsid w:val="00102CFF"/>
    <w:rsid w:val="001032AD"/>
    <w:rsid w:val="0010480B"/>
    <w:rsid w:val="00104F47"/>
    <w:rsid w:val="0010540F"/>
    <w:rsid w:val="00110EFC"/>
    <w:rsid w:val="0011299C"/>
    <w:rsid w:val="00113518"/>
    <w:rsid w:val="001140C9"/>
    <w:rsid w:val="00116995"/>
    <w:rsid w:val="00117F37"/>
    <w:rsid w:val="00121016"/>
    <w:rsid w:val="00121028"/>
    <w:rsid w:val="00126A21"/>
    <w:rsid w:val="00130A90"/>
    <w:rsid w:val="00130DBF"/>
    <w:rsid w:val="0013379A"/>
    <w:rsid w:val="00133C2E"/>
    <w:rsid w:val="00135958"/>
    <w:rsid w:val="00137FA2"/>
    <w:rsid w:val="00150C94"/>
    <w:rsid w:val="001567CE"/>
    <w:rsid w:val="00157D9C"/>
    <w:rsid w:val="00160F78"/>
    <w:rsid w:val="00163830"/>
    <w:rsid w:val="001645CC"/>
    <w:rsid w:val="001674A9"/>
    <w:rsid w:val="001701FE"/>
    <w:rsid w:val="00184EA1"/>
    <w:rsid w:val="00194216"/>
    <w:rsid w:val="00195804"/>
    <w:rsid w:val="001A34AE"/>
    <w:rsid w:val="001A4907"/>
    <w:rsid w:val="001A4EC3"/>
    <w:rsid w:val="001B32D6"/>
    <w:rsid w:val="001B7EC6"/>
    <w:rsid w:val="001B7F10"/>
    <w:rsid w:val="001C21EE"/>
    <w:rsid w:val="001D2CF4"/>
    <w:rsid w:val="001D468F"/>
    <w:rsid w:val="001E006A"/>
    <w:rsid w:val="001E35E3"/>
    <w:rsid w:val="001E4E9A"/>
    <w:rsid w:val="001E51CB"/>
    <w:rsid w:val="001E5324"/>
    <w:rsid w:val="001E7770"/>
    <w:rsid w:val="001F13DE"/>
    <w:rsid w:val="001F1BEE"/>
    <w:rsid w:val="001F1EFB"/>
    <w:rsid w:val="001F3406"/>
    <w:rsid w:val="001F60E9"/>
    <w:rsid w:val="00201241"/>
    <w:rsid w:val="002058E5"/>
    <w:rsid w:val="002068A1"/>
    <w:rsid w:val="00207625"/>
    <w:rsid w:val="00212B4E"/>
    <w:rsid w:val="00215D42"/>
    <w:rsid w:val="00217209"/>
    <w:rsid w:val="002223DF"/>
    <w:rsid w:val="00225F58"/>
    <w:rsid w:val="0022786B"/>
    <w:rsid w:val="00227B37"/>
    <w:rsid w:val="00227CD8"/>
    <w:rsid w:val="00230D61"/>
    <w:rsid w:val="0023114C"/>
    <w:rsid w:val="002334F0"/>
    <w:rsid w:val="00235610"/>
    <w:rsid w:val="00237EA8"/>
    <w:rsid w:val="002416B1"/>
    <w:rsid w:val="00242B9B"/>
    <w:rsid w:val="00242C0E"/>
    <w:rsid w:val="00243A91"/>
    <w:rsid w:val="002450B5"/>
    <w:rsid w:val="00245730"/>
    <w:rsid w:val="002471DE"/>
    <w:rsid w:val="00247403"/>
    <w:rsid w:val="00251BD5"/>
    <w:rsid w:val="00261E68"/>
    <w:rsid w:val="00262B2B"/>
    <w:rsid w:val="00270930"/>
    <w:rsid w:val="00270A7A"/>
    <w:rsid w:val="00270E80"/>
    <w:rsid w:val="002800AC"/>
    <w:rsid w:val="0028770C"/>
    <w:rsid w:val="00287E76"/>
    <w:rsid w:val="00292AE4"/>
    <w:rsid w:val="002946F9"/>
    <w:rsid w:val="002A1EF6"/>
    <w:rsid w:val="002A3E89"/>
    <w:rsid w:val="002A7F11"/>
    <w:rsid w:val="002A7FBF"/>
    <w:rsid w:val="002C3D2C"/>
    <w:rsid w:val="002C4E22"/>
    <w:rsid w:val="002C75F8"/>
    <w:rsid w:val="002E7A04"/>
    <w:rsid w:val="002F1894"/>
    <w:rsid w:val="002F437C"/>
    <w:rsid w:val="002F759E"/>
    <w:rsid w:val="00302DFD"/>
    <w:rsid w:val="00306004"/>
    <w:rsid w:val="003061B9"/>
    <w:rsid w:val="003064AC"/>
    <w:rsid w:val="003066F2"/>
    <w:rsid w:val="00306717"/>
    <w:rsid w:val="003123E7"/>
    <w:rsid w:val="00314E83"/>
    <w:rsid w:val="00330276"/>
    <w:rsid w:val="003303CE"/>
    <w:rsid w:val="00332DC8"/>
    <w:rsid w:val="003365F0"/>
    <w:rsid w:val="00337E72"/>
    <w:rsid w:val="003429B3"/>
    <w:rsid w:val="003440A1"/>
    <w:rsid w:val="00355343"/>
    <w:rsid w:val="00357A9D"/>
    <w:rsid w:val="00361CB7"/>
    <w:rsid w:val="00362432"/>
    <w:rsid w:val="003643BC"/>
    <w:rsid w:val="00367825"/>
    <w:rsid w:val="00373B22"/>
    <w:rsid w:val="003853C4"/>
    <w:rsid w:val="00386191"/>
    <w:rsid w:val="003942B1"/>
    <w:rsid w:val="00396EB9"/>
    <w:rsid w:val="003A6C2E"/>
    <w:rsid w:val="003A79C8"/>
    <w:rsid w:val="003A7F5E"/>
    <w:rsid w:val="003B0EED"/>
    <w:rsid w:val="003B7716"/>
    <w:rsid w:val="003C0FDF"/>
    <w:rsid w:val="003C1582"/>
    <w:rsid w:val="003D20AF"/>
    <w:rsid w:val="003D4290"/>
    <w:rsid w:val="003D5AD2"/>
    <w:rsid w:val="003E15D1"/>
    <w:rsid w:val="003E525E"/>
    <w:rsid w:val="003F2933"/>
    <w:rsid w:val="003F5A78"/>
    <w:rsid w:val="00402EBF"/>
    <w:rsid w:val="00403410"/>
    <w:rsid w:val="00405285"/>
    <w:rsid w:val="00407E03"/>
    <w:rsid w:val="00415859"/>
    <w:rsid w:val="004177EC"/>
    <w:rsid w:val="004221F2"/>
    <w:rsid w:val="004239AF"/>
    <w:rsid w:val="00431090"/>
    <w:rsid w:val="00433D5D"/>
    <w:rsid w:val="0043505A"/>
    <w:rsid w:val="0044145F"/>
    <w:rsid w:val="004561AB"/>
    <w:rsid w:val="00460156"/>
    <w:rsid w:val="0046363D"/>
    <w:rsid w:val="00463D8B"/>
    <w:rsid w:val="00463EC6"/>
    <w:rsid w:val="00470493"/>
    <w:rsid w:val="00472C71"/>
    <w:rsid w:val="0047454E"/>
    <w:rsid w:val="00474D6B"/>
    <w:rsid w:val="004852F8"/>
    <w:rsid w:val="00485DC3"/>
    <w:rsid w:val="00490346"/>
    <w:rsid w:val="004942C4"/>
    <w:rsid w:val="0049479C"/>
    <w:rsid w:val="00494D14"/>
    <w:rsid w:val="00495845"/>
    <w:rsid w:val="004972FF"/>
    <w:rsid w:val="004A4BC2"/>
    <w:rsid w:val="004A65A0"/>
    <w:rsid w:val="004A6A59"/>
    <w:rsid w:val="004B0839"/>
    <w:rsid w:val="004B1CA9"/>
    <w:rsid w:val="004B2EE3"/>
    <w:rsid w:val="004C1ACC"/>
    <w:rsid w:val="004C6531"/>
    <w:rsid w:val="004C7DF1"/>
    <w:rsid w:val="004D1350"/>
    <w:rsid w:val="004D2194"/>
    <w:rsid w:val="004D5D25"/>
    <w:rsid w:val="004D645C"/>
    <w:rsid w:val="004D69B1"/>
    <w:rsid w:val="004E089B"/>
    <w:rsid w:val="004E2FAE"/>
    <w:rsid w:val="004E4E46"/>
    <w:rsid w:val="004E6FD9"/>
    <w:rsid w:val="004F60A2"/>
    <w:rsid w:val="004F73A0"/>
    <w:rsid w:val="005007BD"/>
    <w:rsid w:val="00502249"/>
    <w:rsid w:val="005056B8"/>
    <w:rsid w:val="00507CC2"/>
    <w:rsid w:val="005127B1"/>
    <w:rsid w:val="00516F0D"/>
    <w:rsid w:val="00522195"/>
    <w:rsid w:val="00522258"/>
    <w:rsid w:val="00536E91"/>
    <w:rsid w:val="00544CA7"/>
    <w:rsid w:val="00553B97"/>
    <w:rsid w:val="00554FCC"/>
    <w:rsid w:val="005600C8"/>
    <w:rsid w:val="00573C7B"/>
    <w:rsid w:val="00573FFF"/>
    <w:rsid w:val="005756A2"/>
    <w:rsid w:val="00575A3D"/>
    <w:rsid w:val="0057672C"/>
    <w:rsid w:val="005773C3"/>
    <w:rsid w:val="00577E55"/>
    <w:rsid w:val="005870DC"/>
    <w:rsid w:val="005930F9"/>
    <w:rsid w:val="0059495D"/>
    <w:rsid w:val="0059588D"/>
    <w:rsid w:val="005A0F63"/>
    <w:rsid w:val="005A32E2"/>
    <w:rsid w:val="005A4F5C"/>
    <w:rsid w:val="005A756D"/>
    <w:rsid w:val="005B0D41"/>
    <w:rsid w:val="005B17C4"/>
    <w:rsid w:val="005B2234"/>
    <w:rsid w:val="005B5869"/>
    <w:rsid w:val="005B6BA4"/>
    <w:rsid w:val="005C08D5"/>
    <w:rsid w:val="005C76FF"/>
    <w:rsid w:val="005D7CE9"/>
    <w:rsid w:val="005E0AFD"/>
    <w:rsid w:val="005E3426"/>
    <w:rsid w:val="005E3E23"/>
    <w:rsid w:val="005E7190"/>
    <w:rsid w:val="005F09E7"/>
    <w:rsid w:val="005F1AC1"/>
    <w:rsid w:val="005F1F18"/>
    <w:rsid w:val="005F25E1"/>
    <w:rsid w:val="005F4891"/>
    <w:rsid w:val="005F4B49"/>
    <w:rsid w:val="00604932"/>
    <w:rsid w:val="0060524D"/>
    <w:rsid w:val="0060582A"/>
    <w:rsid w:val="006114B7"/>
    <w:rsid w:val="006121FC"/>
    <w:rsid w:val="00616290"/>
    <w:rsid w:val="006322C3"/>
    <w:rsid w:val="00634CB2"/>
    <w:rsid w:val="006367CF"/>
    <w:rsid w:val="00644058"/>
    <w:rsid w:val="006455AE"/>
    <w:rsid w:val="006460F4"/>
    <w:rsid w:val="00647467"/>
    <w:rsid w:val="0065061A"/>
    <w:rsid w:val="00652E71"/>
    <w:rsid w:val="00653300"/>
    <w:rsid w:val="006538EE"/>
    <w:rsid w:val="00654844"/>
    <w:rsid w:val="006560EE"/>
    <w:rsid w:val="00656DFF"/>
    <w:rsid w:val="0066162B"/>
    <w:rsid w:val="0066372B"/>
    <w:rsid w:val="00664300"/>
    <w:rsid w:val="00675E70"/>
    <w:rsid w:val="00677198"/>
    <w:rsid w:val="00681152"/>
    <w:rsid w:val="006817FC"/>
    <w:rsid w:val="00681937"/>
    <w:rsid w:val="006872BE"/>
    <w:rsid w:val="00692D7C"/>
    <w:rsid w:val="006B0405"/>
    <w:rsid w:val="006B069B"/>
    <w:rsid w:val="006B1E5F"/>
    <w:rsid w:val="006B2C44"/>
    <w:rsid w:val="006B4179"/>
    <w:rsid w:val="006C15DC"/>
    <w:rsid w:val="006C68A7"/>
    <w:rsid w:val="006C7313"/>
    <w:rsid w:val="006D252E"/>
    <w:rsid w:val="006D2643"/>
    <w:rsid w:val="006D2D26"/>
    <w:rsid w:val="006D2F8A"/>
    <w:rsid w:val="006D35A9"/>
    <w:rsid w:val="006D42E0"/>
    <w:rsid w:val="006D4D9D"/>
    <w:rsid w:val="006E2A1D"/>
    <w:rsid w:val="006F120B"/>
    <w:rsid w:val="006F2B77"/>
    <w:rsid w:val="006F6B4A"/>
    <w:rsid w:val="007015AD"/>
    <w:rsid w:val="007018E9"/>
    <w:rsid w:val="00703D7C"/>
    <w:rsid w:val="00703E0F"/>
    <w:rsid w:val="00707E7C"/>
    <w:rsid w:val="007100B1"/>
    <w:rsid w:val="00711AA1"/>
    <w:rsid w:val="00712BD8"/>
    <w:rsid w:val="0071736C"/>
    <w:rsid w:val="007175EB"/>
    <w:rsid w:val="00717709"/>
    <w:rsid w:val="007200AD"/>
    <w:rsid w:val="00725C0A"/>
    <w:rsid w:val="0073477D"/>
    <w:rsid w:val="007402B6"/>
    <w:rsid w:val="0074627E"/>
    <w:rsid w:val="00746423"/>
    <w:rsid w:val="00747300"/>
    <w:rsid w:val="007525C6"/>
    <w:rsid w:val="00752934"/>
    <w:rsid w:val="007575B1"/>
    <w:rsid w:val="007626B4"/>
    <w:rsid w:val="007635D6"/>
    <w:rsid w:val="007637F0"/>
    <w:rsid w:val="00763D57"/>
    <w:rsid w:val="007647D9"/>
    <w:rsid w:val="00764D58"/>
    <w:rsid w:val="00764E44"/>
    <w:rsid w:val="007670F7"/>
    <w:rsid w:val="00771EDD"/>
    <w:rsid w:val="00773E4F"/>
    <w:rsid w:val="0077481C"/>
    <w:rsid w:val="007765A8"/>
    <w:rsid w:val="00777750"/>
    <w:rsid w:val="00780178"/>
    <w:rsid w:val="0078127A"/>
    <w:rsid w:val="0078336C"/>
    <w:rsid w:val="007854D1"/>
    <w:rsid w:val="00790DA1"/>
    <w:rsid w:val="007929BC"/>
    <w:rsid w:val="0079497E"/>
    <w:rsid w:val="00794CC8"/>
    <w:rsid w:val="007A582D"/>
    <w:rsid w:val="007B0762"/>
    <w:rsid w:val="007B261B"/>
    <w:rsid w:val="007B3E6A"/>
    <w:rsid w:val="007B451B"/>
    <w:rsid w:val="007B47DE"/>
    <w:rsid w:val="007B7803"/>
    <w:rsid w:val="007B791C"/>
    <w:rsid w:val="007C325D"/>
    <w:rsid w:val="007C498A"/>
    <w:rsid w:val="007C69FC"/>
    <w:rsid w:val="007D4141"/>
    <w:rsid w:val="007E08EB"/>
    <w:rsid w:val="007F3358"/>
    <w:rsid w:val="007F60AE"/>
    <w:rsid w:val="007F7467"/>
    <w:rsid w:val="0080347A"/>
    <w:rsid w:val="0080529A"/>
    <w:rsid w:val="008134F8"/>
    <w:rsid w:val="00816B87"/>
    <w:rsid w:val="00834DC1"/>
    <w:rsid w:val="00835100"/>
    <w:rsid w:val="0084209F"/>
    <w:rsid w:val="00846B14"/>
    <w:rsid w:val="008472A7"/>
    <w:rsid w:val="00850FE4"/>
    <w:rsid w:val="0085173E"/>
    <w:rsid w:val="00851C0C"/>
    <w:rsid w:val="00852C7D"/>
    <w:rsid w:val="008634B1"/>
    <w:rsid w:val="00864C8F"/>
    <w:rsid w:val="008659B1"/>
    <w:rsid w:val="00873B82"/>
    <w:rsid w:val="00874C51"/>
    <w:rsid w:val="00877CD7"/>
    <w:rsid w:val="00883D19"/>
    <w:rsid w:val="008852D1"/>
    <w:rsid w:val="00890502"/>
    <w:rsid w:val="008915C2"/>
    <w:rsid w:val="00891C1B"/>
    <w:rsid w:val="008A3A6A"/>
    <w:rsid w:val="008A4F5B"/>
    <w:rsid w:val="008A500E"/>
    <w:rsid w:val="008A6415"/>
    <w:rsid w:val="008B0875"/>
    <w:rsid w:val="008B505E"/>
    <w:rsid w:val="008B6A9D"/>
    <w:rsid w:val="008C0BBB"/>
    <w:rsid w:val="008C2A8B"/>
    <w:rsid w:val="008C2E0E"/>
    <w:rsid w:val="008C4354"/>
    <w:rsid w:val="008E154E"/>
    <w:rsid w:val="008E22E5"/>
    <w:rsid w:val="008E37C0"/>
    <w:rsid w:val="008F1555"/>
    <w:rsid w:val="008F580A"/>
    <w:rsid w:val="008F6A71"/>
    <w:rsid w:val="0090332E"/>
    <w:rsid w:val="009043DD"/>
    <w:rsid w:val="00910811"/>
    <w:rsid w:val="00910BA9"/>
    <w:rsid w:val="0091224D"/>
    <w:rsid w:val="00915416"/>
    <w:rsid w:val="00917AE8"/>
    <w:rsid w:val="00922234"/>
    <w:rsid w:val="00925588"/>
    <w:rsid w:val="009316B3"/>
    <w:rsid w:val="009509A8"/>
    <w:rsid w:val="00951EA8"/>
    <w:rsid w:val="009539D0"/>
    <w:rsid w:val="009670AA"/>
    <w:rsid w:val="0097027E"/>
    <w:rsid w:val="00972D52"/>
    <w:rsid w:val="00972EEC"/>
    <w:rsid w:val="009857D6"/>
    <w:rsid w:val="00986773"/>
    <w:rsid w:val="009878E9"/>
    <w:rsid w:val="00990E35"/>
    <w:rsid w:val="00997B72"/>
    <w:rsid w:val="009A3432"/>
    <w:rsid w:val="009A52CE"/>
    <w:rsid w:val="009A68C8"/>
    <w:rsid w:val="009B3312"/>
    <w:rsid w:val="009C23C1"/>
    <w:rsid w:val="009D2175"/>
    <w:rsid w:val="009D5EB4"/>
    <w:rsid w:val="009D6EDF"/>
    <w:rsid w:val="009E096A"/>
    <w:rsid w:val="009E4729"/>
    <w:rsid w:val="009F0100"/>
    <w:rsid w:val="009F0672"/>
    <w:rsid w:val="009F130A"/>
    <w:rsid w:val="009F1C4A"/>
    <w:rsid w:val="009F216D"/>
    <w:rsid w:val="009F345D"/>
    <w:rsid w:val="00A002AE"/>
    <w:rsid w:val="00A02868"/>
    <w:rsid w:val="00A032C9"/>
    <w:rsid w:val="00A035AC"/>
    <w:rsid w:val="00A03A46"/>
    <w:rsid w:val="00A04B6B"/>
    <w:rsid w:val="00A04F08"/>
    <w:rsid w:val="00A07D90"/>
    <w:rsid w:val="00A100FB"/>
    <w:rsid w:val="00A14476"/>
    <w:rsid w:val="00A14DEA"/>
    <w:rsid w:val="00A153AB"/>
    <w:rsid w:val="00A16882"/>
    <w:rsid w:val="00A2379C"/>
    <w:rsid w:val="00A32178"/>
    <w:rsid w:val="00A32832"/>
    <w:rsid w:val="00A333E1"/>
    <w:rsid w:val="00A3407B"/>
    <w:rsid w:val="00A37946"/>
    <w:rsid w:val="00A40160"/>
    <w:rsid w:val="00A462B1"/>
    <w:rsid w:val="00A46693"/>
    <w:rsid w:val="00A525DD"/>
    <w:rsid w:val="00A5484C"/>
    <w:rsid w:val="00A5571B"/>
    <w:rsid w:val="00A64F0B"/>
    <w:rsid w:val="00A671AA"/>
    <w:rsid w:val="00A701BA"/>
    <w:rsid w:val="00A707E6"/>
    <w:rsid w:val="00A72F13"/>
    <w:rsid w:val="00A74934"/>
    <w:rsid w:val="00A75EDD"/>
    <w:rsid w:val="00A819E4"/>
    <w:rsid w:val="00A84243"/>
    <w:rsid w:val="00A84F88"/>
    <w:rsid w:val="00A853ED"/>
    <w:rsid w:val="00A90E1D"/>
    <w:rsid w:val="00A93A1B"/>
    <w:rsid w:val="00A9616A"/>
    <w:rsid w:val="00AA0D6F"/>
    <w:rsid w:val="00AA19EE"/>
    <w:rsid w:val="00AB4DD6"/>
    <w:rsid w:val="00AC0CA6"/>
    <w:rsid w:val="00AC423B"/>
    <w:rsid w:val="00AC4966"/>
    <w:rsid w:val="00AC56B4"/>
    <w:rsid w:val="00AC726C"/>
    <w:rsid w:val="00AD1694"/>
    <w:rsid w:val="00AD2664"/>
    <w:rsid w:val="00AD4F4C"/>
    <w:rsid w:val="00AD4F6A"/>
    <w:rsid w:val="00AD57BF"/>
    <w:rsid w:val="00AD69B2"/>
    <w:rsid w:val="00AD7825"/>
    <w:rsid w:val="00AE1E34"/>
    <w:rsid w:val="00AE3EE1"/>
    <w:rsid w:val="00AE7096"/>
    <w:rsid w:val="00AF15BE"/>
    <w:rsid w:val="00B00886"/>
    <w:rsid w:val="00B02D24"/>
    <w:rsid w:val="00B0325C"/>
    <w:rsid w:val="00B041CD"/>
    <w:rsid w:val="00B12B25"/>
    <w:rsid w:val="00B12B2E"/>
    <w:rsid w:val="00B1320F"/>
    <w:rsid w:val="00B21842"/>
    <w:rsid w:val="00B22D85"/>
    <w:rsid w:val="00B23DA3"/>
    <w:rsid w:val="00B26C40"/>
    <w:rsid w:val="00B27961"/>
    <w:rsid w:val="00B35292"/>
    <w:rsid w:val="00B41894"/>
    <w:rsid w:val="00B43777"/>
    <w:rsid w:val="00B43E42"/>
    <w:rsid w:val="00B47CA0"/>
    <w:rsid w:val="00B524B9"/>
    <w:rsid w:val="00B57FEC"/>
    <w:rsid w:val="00B61232"/>
    <w:rsid w:val="00B61CB9"/>
    <w:rsid w:val="00B6301E"/>
    <w:rsid w:val="00B715CC"/>
    <w:rsid w:val="00B748CC"/>
    <w:rsid w:val="00B759D5"/>
    <w:rsid w:val="00B76911"/>
    <w:rsid w:val="00B76F7B"/>
    <w:rsid w:val="00B80A33"/>
    <w:rsid w:val="00B851DA"/>
    <w:rsid w:val="00B9057B"/>
    <w:rsid w:val="00B90770"/>
    <w:rsid w:val="00B92525"/>
    <w:rsid w:val="00B9300F"/>
    <w:rsid w:val="00B93041"/>
    <w:rsid w:val="00BA184D"/>
    <w:rsid w:val="00BA4581"/>
    <w:rsid w:val="00BA6FFE"/>
    <w:rsid w:val="00BA7C51"/>
    <w:rsid w:val="00BB1789"/>
    <w:rsid w:val="00BC407F"/>
    <w:rsid w:val="00BC50BF"/>
    <w:rsid w:val="00BD1D05"/>
    <w:rsid w:val="00BD4918"/>
    <w:rsid w:val="00BD7B48"/>
    <w:rsid w:val="00BE2DB6"/>
    <w:rsid w:val="00BF19F5"/>
    <w:rsid w:val="00BF1C6C"/>
    <w:rsid w:val="00BF252F"/>
    <w:rsid w:val="00BF40B1"/>
    <w:rsid w:val="00BF4607"/>
    <w:rsid w:val="00C01D8F"/>
    <w:rsid w:val="00C1467E"/>
    <w:rsid w:val="00C20832"/>
    <w:rsid w:val="00C26BE7"/>
    <w:rsid w:val="00C2737B"/>
    <w:rsid w:val="00C320EE"/>
    <w:rsid w:val="00C34CCC"/>
    <w:rsid w:val="00C431EB"/>
    <w:rsid w:val="00C43F59"/>
    <w:rsid w:val="00C46237"/>
    <w:rsid w:val="00C505A8"/>
    <w:rsid w:val="00C55C6D"/>
    <w:rsid w:val="00C57BAC"/>
    <w:rsid w:val="00C63005"/>
    <w:rsid w:val="00C668A0"/>
    <w:rsid w:val="00C675CB"/>
    <w:rsid w:val="00C70A12"/>
    <w:rsid w:val="00C7486F"/>
    <w:rsid w:val="00C74DF9"/>
    <w:rsid w:val="00C75EF1"/>
    <w:rsid w:val="00C765B8"/>
    <w:rsid w:val="00C76828"/>
    <w:rsid w:val="00C8152E"/>
    <w:rsid w:val="00C81576"/>
    <w:rsid w:val="00C842DF"/>
    <w:rsid w:val="00C8743F"/>
    <w:rsid w:val="00C87750"/>
    <w:rsid w:val="00C91562"/>
    <w:rsid w:val="00C93515"/>
    <w:rsid w:val="00C96D6E"/>
    <w:rsid w:val="00CA10C9"/>
    <w:rsid w:val="00CA423A"/>
    <w:rsid w:val="00CA59CF"/>
    <w:rsid w:val="00CB37BC"/>
    <w:rsid w:val="00CB4700"/>
    <w:rsid w:val="00CC4C28"/>
    <w:rsid w:val="00CC59BA"/>
    <w:rsid w:val="00CC6172"/>
    <w:rsid w:val="00CC7B47"/>
    <w:rsid w:val="00CD4A63"/>
    <w:rsid w:val="00CD5B62"/>
    <w:rsid w:val="00CE23BB"/>
    <w:rsid w:val="00CE44F2"/>
    <w:rsid w:val="00CF5777"/>
    <w:rsid w:val="00CF6997"/>
    <w:rsid w:val="00CF7A7D"/>
    <w:rsid w:val="00D10ACF"/>
    <w:rsid w:val="00D11A2A"/>
    <w:rsid w:val="00D14BAB"/>
    <w:rsid w:val="00D170DE"/>
    <w:rsid w:val="00D20C5D"/>
    <w:rsid w:val="00D20CC6"/>
    <w:rsid w:val="00D25610"/>
    <w:rsid w:val="00D26517"/>
    <w:rsid w:val="00D30DBA"/>
    <w:rsid w:val="00D41732"/>
    <w:rsid w:val="00D41878"/>
    <w:rsid w:val="00D42E7F"/>
    <w:rsid w:val="00D4486C"/>
    <w:rsid w:val="00D53C51"/>
    <w:rsid w:val="00D54405"/>
    <w:rsid w:val="00D55087"/>
    <w:rsid w:val="00D60529"/>
    <w:rsid w:val="00D60D98"/>
    <w:rsid w:val="00D62681"/>
    <w:rsid w:val="00D631DD"/>
    <w:rsid w:val="00D638C0"/>
    <w:rsid w:val="00D745C4"/>
    <w:rsid w:val="00D74F7C"/>
    <w:rsid w:val="00D7585F"/>
    <w:rsid w:val="00D85882"/>
    <w:rsid w:val="00D8739A"/>
    <w:rsid w:val="00D875A4"/>
    <w:rsid w:val="00D91C51"/>
    <w:rsid w:val="00D9447A"/>
    <w:rsid w:val="00D97D7C"/>
    <w:rsid w:val="00DA195E"/>
    <w:rsid w:val="00DA1D3A"/>
    <w:rsid w:val="00DA31AF"/>
    <w:rsid w:val="00DA3B62"/>
    <w:rsid w:val="00DB1A9F"/>
    <w:rsid w:val="00DB47E7"/>
    <w:rsid w:val="00DC43CA"/>
    <w:rsid w:val="00DC4B6E"/>
    <w:rsid w:val="00DC4DCD"/>
    <w:rsid w:val="00DC6A4F"/>
    <w:rsid w:val="00DD0D6C"/>
    <w:rsid w:val="00DD455E"/>
    <w:rsid w:val="00DD602F"/>
    <w:rsid w:val="00DD7525"/>
    <w:rsid w:val="00DD77B9"/>
    <w:rsid w:val="00DE0806"/>
    <w:rsid w:val="00DE6C29"/>
    <w:rsid w:val="00DF07C3"/>
    <w:rsid w:val="00DF1BC2"/>
    <w:rsid w:val="00E1203B"/>
    <w:rsid w:val="00E128A7"/>
    <w:rsid w:val="00E20F03"/>
    <w:rsid w:val="00E22226"/>
    <w:rsid w:val="00E24744"/>
    <w:rsid w:val="00E32FC2"/>
    <w:rsid w:val="00E34F94"/>
    <w:rsid w:val="00E406AA"/>
    <w:rsid w:val="00E42584"/>
    <w:rsid w:val="00E47E01"/>
    <w:rsid w:val="00E50B0A"/>
    <w:rsid w:val="00E6302E"/>
    <w:rsid w:val="00E64E53"/>
    <w:rsid w:val="00E66C2B"/>
    <w:rsid w:val="00E677EB"/>
    <w:rsid w:val="00E7239B"/>
    <w:rsid w:val="00E73550"/>
    <w:rsid w:val="00E801B2"/>
    <w:rsid w:val="00E97872"/>
    <w:rsid w:val="00EA1156"/>
    <w:rsid w:val="00EA54A4"/>
    <w:rsid w:val="00EA7B9C"/>
    <w:rsid w:val="00EB0620"/>
    <w:rsid w:val="00EB2F03"/>
    <w:rsid w:val="00EC52A2"/>
    <w:rsid w:val="00EC5B02"/>
    <w:rsid w:val="00ED0B1B"/>
    <w:rsid w:val="00ED434F"/>
    <w:rsid w:val="00ED49D9"/>
    <w:rsid w:val="00ED4EAE"/>
    <w:rsid w:val="00ED6EE3"/>
    <w:rsid w:val="00ED720B"/>
    <w:rsid w:val="00EE4806"/>
    <w:rsid w:val="00EF0FCD"/>
    <w:rsid w:val="00EF31CD"/>
    <w:rsid w:val="00EF3B9D"/>
    <w:rsid w:val="00EF5476"/>
    <w:rsid w:val="00F01000"/>
    <w:rsid w:val="00F075EA"/>
    <w:rsid w:val="00F11DD6"/>
    <w:rsid w:val="00F11EAC"/>
    <w:rsid w:val="00F17C6C"/>
    <w:rsid w:val="00F20A32"/>
    <w:rsid w:val="00F23027"/>
    <w:rsid w:val="00F23469"/>
    <w:rsid w:val="00F2769F"/>
    <w:rsid w:val="00F32E66"/>
    <w:rsid w:val="00F33A5B"/>
    <w:rsid w:val="00F476AC"/>
    <w:rsid w:val="00F5252E"/>
    <w:rsid w:val="00F52A91"/>
    <w:rsid w:val="00F53102"/>
    <w:rsid w:val="00F53588"/>
    <w:rsid w:val="00F55556"/>
    <w:rsid w:val="00F568EB"/>
    <w:rsid w:val="00F57924"/>
    <w:rsid w:val="00F62AAC"/>
    <w:rsid w:val="00F633A9"/>
    <w:rsid w:val="00F64FD8"/>
    <w:rsid w:val="00F6517E"/>
    <w:rsid w:val="00F65CD6"/>
    <w:rsid w:val="00F71DA3"/>
    <w:rsid w:val="00F73816"/>
    <w:rsid w:val="00F73EC5"/>
    <w:rsid w:val="00F76FC6"/>
    <w:rsid w:val="00F819EF"/>
    <w:rsid w:val="00F830B9"/>
    <w:rsid w:val="00F85186"/>
    <w:rsid w:val="00F87E2C"/>
    <w:rsid w:val="00FA1CB2"/>
    <w:rsid w:val="00FA3B8B"/>
    <w:rsid w:val="00FB72AE"/>
    <w:rsid w:val="00FC0F78"/>
    <w:rsid w:val="00FC2061"/>
    <w:rsid w:val="00FC32EA"/>
    <w:rsid w:val="00FC5662"/>
    <w:rsid w:val="00FD1E34"/>
    <w:rsid w:val="00FD380B"/>
    <w:rsid w:val="00FE2710"/>
    <w:rsid w:val="00FE3AEC"/>
    <w:rsid w:val="00FE4F26"/>
    <w:rsid w:val="00FE51D2"/>
    <w:rsid w:val="0F85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0529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6052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605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0529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D60529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D60529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D60529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D60529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D6052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D605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60529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D60529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D60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D60529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D60529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D6052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60529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D605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D60529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D605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6052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60529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D6052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D60529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D6052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D605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D60529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D60529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D60529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052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D605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D60529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95B3-12EC-4895-BBAB-014D4AF8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9199</Words>
  <Characters>5243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2</cp:revision>
  <cp:lastPrinted>2026-05-19T09:18:00Z</cp:lastPrinted>
  <dcterms:created xsi:type="dcterms:W3CDTF">2026-05-21T13:29:00Z</dcterms:created>
  <dcterms:modified xsi:type="dcterms:W3CDTF">2026-05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